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E8AB" w14:textId="04BFBD13" w:rsidR="003D42FA" w:rsidRDefault="00810620">
      <w:pPr>
        <w:pStyle w:val="Heading1"/>
        <w:tabs>
          <w:tab w:val="left" w:pos="1485"/>
          <w:tab w:val="left" w:pos="9248"/>
        </w:tabs>
        <w:spacing w:before="66"/>
        <w:ind w:left="16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38C6AF" wp14:editId="77E419D3">
                <wp:simplePos x="0" y="0"/>
                <wp:positionH relativeFrom="page">
                  <wp:posOffset>896620</wp:posOffset>
                </wp:positionH>
                <wp:positionV relativeFrom="paragraph">
                  <wp:posOffset>309245</wp:posOffset>
                </wp:positionV>
                <wp:extent cx="5770245" cy="38100"/>
                <wp:effectExtent l="0" t="0" r="0" b="0"/>
                <wp:wrapTopAndBottom/>
                <wp:docPr id="209140397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245" cy="38100"/>
                        </a:xfrm>
                        <a:prstGeom prst="rect">
                          <a:avLst/>
                        </a:prstGeom>
                        <a:solidFill>
                          <a:srgbClr val="602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CB4EE" id="Rectangle 20" o:spid="_x0000_s1026" style="position:absolute;margin-left:70.6pt;margin-top:24.35pt;width:454.3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" fillcolor="#602221" stroked="f">
                <w10:wrap type="topAndBottom" anchorx="page"/>
              </v:rect>
            </w:pict>
          </mc:Fallback>
        </mc:AlternateContent>
      </w:r>
      <w:r>
        <w:rPr>
          <w:w w:val="99"/>
          <w:u w:color="602221"/>
        </w:rPr>
        <w:t xml:space="preserve"> </w:t>
      </w:r>
      <w:r>
        <w:rPr>
          <w:u w:color="602221"/>
        </w:rPr>
        <w:tab/>
      </w:r>
      <w:r>
        <w:rPr>
          <w:w w:val="95"/>
          <w:u w:color="602221"/>
        </w:rPr>
        <w:t>MEGHNAD</w:t>
      </w:r>
      <w:r>
        <w:rPr>
          <w:spacing w:val="70"/>
          <w:w w:val="95"/>
          <w:u w:color="602221"/>
        </w:rPr>
        <w:t xml:space="preserve"> </w:t>
      </w:r>
      <w:r>
        <w:rPr>
          <w:w w:val="95"/>
          <w:u w:color="602221"/>
        </w:rPr>
        <w:t>SAHA</w:t>
      </w:r>
      <w:r>
        <w:rPr>
          <w:spacing w:val="66"/>
          <w:w w:val="95"/>
          <w:u w:color="602221"/>
        </w:rPr>
        <w:t xml:space="preserve"> </w:t>
      </w:r>
      <w:r>
        <w:rPr>
          <w:w w:val="95"/>
          <w:u w:color="602221"/>
        </w:rPr>
        <w:t>INSTITUTE</w:t>
      </w:r>
      <w:r>
        <w:rPr>
          <w:spacing w:val="69"/>
          <w:w w:val="95"/>
          <w:u w:color="602221"/>
        </w:rPr>
        <w:t xml:space="preserve"> </w:t>
      </w:r>
      <w:r>
        <w:rPr>
          <w:w w:val="95"/>
          <w:u w:color="602221"/>
        </w:rPr>
        <w:t>OF</w:t>
      </w:r>
      <w:r>
        <w:rPr>
          <w:spacing w:val="25"/>
          <w:w w:val="95"/>
          <w:u w:color="602221"/>
        </w:rPr>
        <w:t xml:space="preserve"> </w:t>
      </w:r>
      <w:r>
        <w:rPr>
          <w:w w:val="95"/>
          <w:u w:color="602221"/>
        </w:rPr>
        <w:t>TECHNOLOGY</w:t>
      </w:r>
      <w:r>
        <w:rPr>
          <w:u w:color="602221"/>
        </w:rPr>
        <w:tab/>
      </w:r>
    </w:p>
    <w:p w14:paraId="62228F3B" w14:textId="77777777" w:rsidR="003D42FA" w:rsidRDefault="008D399E">
      <w:pPr>
        <w:ind w:left="155"/>
        <w:jc w:val="center"/>
        <w:rPr>
          <w:rFonts w:ascii="Arial"/>
          <w:i/>
        </w:rPr>
      </w:pPr>
      <w:proofErr w:type="spellStart"/>
      <w:r>
        <w:rPr>
          <w:rFonts w:ascii="Arial"/>
          <w:i/>
        </w:rPr>
        <w:t>Nazirabad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.O.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 xml:space="preserve">- </w:t>
      </w:r>
      <w:proofErr w:type="spellStart"/>
      <w:r>
        <w:rPr>
          <w:rFonts w:ascii="Arial"/>
          <w:i/>
        </w:rPr>
        <w:t>Uchhepota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Near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URBANA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Complex,</w:t>
      </w:r>
      <w:r>
        <w:rPr>
          <w:rFonts w:ascii="Arial"/>
          <w:i/>
          <w:spacing w:val="-3"/>
        </w:rPr>
        <w:t xml:space="preserve"> </w:t>
      </w:r>
      <w:proofErr w:type="spellStart"/>
      <w:r>
        <w:rPr>
          <w:rFonts w:ascii="Arial"/>
          <w:i/>
        </w:rPr>
        <w:t>Anandapur</w:t>
      </w:r>
      <w:proofErr w:type="spellEnd"/>
      <w:r>
        <w:rPr>
          <w:rFonts w:ascii="Arial"/>
          <w:i/>
        </w:rPr>
        <w:t>,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Kolkata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700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150</w:t>
      </w:r>
    </w:p>
    <w:p w14:paraId="62DDC398" w14:textId="77777777" w:rsidR="003D42FA" w:rsidRDefault="003D42FA">
      <w:pPr>
        <w:pStyle w:val="BodyText"/>
        <w:spacing w:before="10"/>
        <w:rPr>
          <w:rFonts w:ascii="Arial"/>
          <w:b w:val="0"/>
          <w:i/>
          <w:sz w:val="18"/>
        </w:rPr>
      </w:pPr>
    </w:p>
    <w:p w14:paraId="70A57881" w14:textId="77777777" w:rsidR="003D42FA" w:rsidRDefault="008D399E">
      <w:pPr>
        <w:ind w:left="163"/>
        <w:jc w:val="center"/>
        <w:rPr>
          <w:b/>
          <w:sz w:val="36"/>
        </w:rPr>
      </w:pPr>
      <w:r>
        <w:rPr>
          <w:b/>
          <w:sz w:val="36"/>
        </w:rPr>
        <w:t>BACHELO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APPLICATION</w:t>
      </w:r>
    </w:p>
    <w:p w14:paraId="170CE859" w14:textId="77777777" w:rsidR="003D42FA" w:rsidRDefault="008D399E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2AFB6B" wp14:editId="40FC1B87">
            <wp:simplePos x="0" y="0"/>
            <wp:positionH relativeFrom="page">
              <wp:posOffset>3363595</wp:posOffset>
            </wp:positionH>
            <wp:positionV relativeFrom="paragraph">
              <wp:posOffset>134717</wp:posOffset>
            </wp:positionV>
            <wp:extent cx="909377" cy="8058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377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A5EFE" w14:textId="77777777" w:rsidR="003D42FA" w:rsidRDefault="003D42FA">
      <w:pPr>
        <w:pStyle w:val="BodyText"/>
        <w:spacing w:before="7"/>
        <w:rPr>
          <w:sz w:val="40"/>
        </w:rPr>
      </w:pPr>
    </w:p>
    <w:p w14:paraId="0B5B2D1D" w14:textId="77777777" w:rsidR="003D42FA" w:rsidRDefault="008D399E">
      <w:pPr>
        <w:pStyle w:val="Title"/>
      </w:pPr>
      <w:r>
        <w:t>LABORATORY</w:t>
      </w:r>
      <w:r>
        <w:rPr>
          <w:spacing w:val="-2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BOOK</w:t>
      </w:r>
    </w:p>
    <w:p w14:paraId="43DE6828" w14:textId="54B7AC28" w:rsidR="003D42FA" w:rsidRPr="00831141" w:rsidRDefault="008D399E" w:rsidP="00831141">
      <w:pPr>
        <w:tabs>
          <w:tab w:val="left" w:pos="7478"/>
        </w:tabs>
        <w:spacing w:before="274"/>
        <w:ind w:left="333"/>
        <w:jc w:val="center"/>
        <w:rPr>
          <w:sz w:val="34"/>
          <w:szCs w:val="34"/>
        </w:rPr>
      </w:pPr>
      <w:r w:rsidRPr="00831141">
        <w:rPr>
          <w:sz w:val="34"/>
          <w:szCs w:val="34"/>
        </w:rPr>
        <w:t>MAKAUT</w:t>
      </w:r>
      <w:r w:rsidRPr="00831141">
        <w:rPr>
          <w:spacing w:val="-1"/>
          <w:sz w:val="34"/>
          <w:szCs w:val="34"/>
        </w:rPr>
        <w:t xml:space="preserve"> </w:t>
      </w:r>
      <w:r w:rsidRPr="00831141">
        <w:rPr>
          <w:sz w:val="34"/>
          <w:szCs w:val="34"/>
        </w:rPr>
        <w:t>ODD</w:t>
      </w:r>
      <w:r w:rsidRPr="00831141">
        <w:rPr>
          <w:spacing w:val="-2"/>
          <w:sz w:val="34"/>
          <w:szCs w:val="34"/>
        </w:rPr>
        <w:t xml:space="preserve"> </w:t>
      </w:r>
      <w:r w:rsidRPr="00831141">
        <w:rPr>
          <w:sz w:val="34"/>
          <w:szCs w:val="34"/>
        </w:rPr>
        <w:t>SEMESTER</w:t>
      </w:r>
      <w:r w:rsidRPr="00831141">
        <w:rPr>
          <w:spacing w:val="-4"/>
          <w:sz w:val="34"/>
          <w:szCs w:val="34"/>
        </w:rPr>
        <w:t xml:space="preserve"> </w:t>
      </w:r>
      <w:r w:rsidRPr="00831141">
        <w:rPr>
          <w:sz w:val="34"/>
          <w:szCs w:val="34"/>
        </w:rPr>
        <w:t>20</w:t>
      </w:r>
      <w:r w:rsidR="00831141" w:rsidRPr="00831141">
        <w:rPr>
          <w:sz w:val="34"/>
          <w:szCs w:val="34"/>
        </w:rPr>
        <w:t>23</w:t>
      </w:r>
    </w:p>
    <w:p w14:paraId="464EB054" w14:textId="77777777" w:rsidR="003D42FA" w:rsidRDefault="003D42FA">
      <w:pPr>
        <w:pStyle w:val="BodyText"/>
        <w:rPr>
          <w:b w:val="0"/>
          <w:sz w:val="20"/>
        </w:rPr>
      </w:pPr>
    </w:p>
    <w:p w14:paraId="53CF72A3" w14:textId="4A38E1A7" w:rsidR="003D42FA" w:rsidRDefault="00810620">
      <w:pPr>
        <w:pStyle w:val="BodyText"/>
        <w:spacing w:before="11"/>
        <w:rPr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2B8D3D9" wp14:editId="7839532D">
                <wp:simplePos x="0" y="0"/>
                <wp:positionH relativeFrom="page">
                  <wp:posOffset>814705</wp:posOffset>
                </wp:positionH>
                <wp:positionV relativeFrom="paragraph">
                  <wp:posOffset>156210</wp:posOffset>
                </wp:positionV>
                <wp:extent cx="5937250" cy="1946910"/>
                <wp:effectExtent l="0" t="0" r="0" b="0"/>
                <wp:wrapTopAndBottom/>
                <wp:docPr id="75129398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1946910"/>
                          <a:chOff x="1283" y="246"/>
                          <a:chExt cx="9350" cy="3066"/>
                        </a:xfrm>
                      </wpg:grpSpPr>
                      <wps:wsp>
                        <wps:cNvPr id="592690813" name="AutoShape 19"/>
                        <wps:cNvSpPr>
                          <a:spLocks/>
                        </wps:cNvSpPr>
                        <wps:spPr bwMode="auto">
                          <a:xfrm>
                            <a:off x="1283" y="245"/>
                            <a:ext cx="9350" cy="3066"/>
                          </a:xfrm>
                          <a:custGeom>
                            <a:avLst/>
                            <a:gdLst>
                              <a:gd name="T0" fmla="+- 0 10620 1283"/>
                              <a:gd name="T1" fmla="*/ T0 w 9350"/>
                              <a:gd name="T2" fmla="+- 0 258 246"/>
                              <a:gd name="T3" fmla="*/ 258 h 3066"/>
                              <a:gd name="T4" fmla="+- 0 1296 1283"/>
                              <a:gd name="T5" fmla="*/ T4 w 9350"/>
                              <a:gd name="T6" fmla="+- 0 258 246"/>
                              <a:gd name="T7" fmla="*/ 258 h 3066"/>
                              <a:gd name="T8" fmla="+- 0 1296 1283"/>
                              <a:gd name="T9" fmla="*/ T8 w 9350"/>
                              <a:gd name="T10" fmla="+- 0 266 246"/>
                              <a:gd name="T11" fmla="*/ 266 h 3066"/>
                              <a:gd name="T12" fmla="+- 0 1296 1283"/>
                              <a:gd name="T13" fmla="*/ T12 w 9350"/>
                              <a:gd name="T14" fmla="+- 0 3292 246"/>
                              <a:gd name="T15" fmla="*/ 3292 h 3066"/>
                              <a:gd name="T16" fmla="+- 0 1296 1283"/>
                              <a:gd name="T17" fmla="*/ T16 w 9350"/>
                              <a:gd name="T18" fmla="+- 0 3298 246"/>
                              <a:gd name="T19" fmla="*/ 3298 h 3066"/>
                              <a:gd name="T20" fmla="+- 0 10620 1283"/>
                              <a:gd name="T21" fmla="*/ T20 w 9350"/>
                              <a:gd name="T22" fmla="+- 0 3298 246"/>
                              <a:gd name="T23" fmla="*/ 3298 h 3066"/>
                              <a:gd name="T24" fmla="+- 0 10620 1283"/>
                              <a:gd name="T25" fmla="*/ T24 w 9350"/>
                              <a:gd name="T26" fmla="+- 0 3292 246"/>
                              <a:gd name="T27" fmla="*/ 3292 h 3066"/>
                              <a:gd name="T28" fmla="+- 0 1303 1283"/>
                              <a:gd name="T29" fmla="*/ T28 w 9350"/>
                              <a:gd name="T30" fmla="+- 0 3292 246"/>
                              <a:gd name="T31" fmla="*/ 3292 h 3066"/>
                              <a:gd name="T32" fmla="+- 0 1303 1283"/>
                              <a:gd name="T33" fmla="*/ T32 w 9350"/>
                              <a:gd name="T34" fmla="+- 0 266 246"/>
                              <a:gd name="T35" fmla="*/ 266 h 3066"/>
                              <a:gd name="T36" fmla="+- 0 10613 1283"/>
                              <a:gd name="T37" fmla="*/ T36 w 9350"/>
                              <a:gd name="T38" fmla="+- 0 266 246"/>
                              <a:gd name="T39" fmla="*/ 266 h 3066"/>
                              <a:gd name="T40" fmla="+- 0 10613 1283"/>
                              <a:gd name="T41" fmla="*/ T40 w 9350"/>
                              <a:gd name="T42" fmla="+- 0 3291 246"/>
                              <a:gd name="T43" fmla="*/ 3291 h 3066"/>
                              <a:gd name="T44" fmla="+- 0 10620 1283"/>
                              <a:gd name="T45" fmla="*/ T44 w 9350"/>
                              <a:gd name="T46" fmla="+- 0 3291 246"/>
                              <a:gd name="T47" fmla="*/ 3291 h 3066"/>
                              <a:gd name="T48" fmla="+- 0 10620 1283"/>
                              <a:gd name="T49" fmla="*/ T48 w 9350"/>
                              <a:gd name="T50" fmla="+- 0 266 246"/>
                              <a:gd name="T51" fmla="*/ 266 h 3066"/>
                              <a:gd name="T52" fmla="+- 0 10620 1283"/>
                              <a:gd name="T53" fmla="*/ T52 w 9350"/>
                              <a:gd name="T54" fmla="+- 0 265 246"/>
                              <a:gd name="T55" fmla="*/ 265 h 3066"/>
                              <a:gd name="T56" fmla="+- 0 10620 1283"/>
                              <a:gd name="T57" fmla="*/ T56 w 9350"/>
                              <a:gd name="T58" fmla="+- 0 258 246"/>
                              <a:gd name="T59" fmla="*/ 258 h 3066"/>
                              <a:gd name="T60" fmla="+- 0 10633 1283"/>
                              <a:gd name="T61" fmla="*/ T60 w 9350"/>
                              <a:gd name="T62" fmla="+- 0 246 246"/>
                              <a:gd name="T63" fmla="*/ 246 h 3066"/>
                              <a:gd name="T64" fmla="+- 0 10626 1283"/>
                              <a:gd name="T65" fmla="*/ T64 w 9350"/>
                              <a:gd name="T66" fmla="+- 0 246 246"/>
                              <a:gd name="T67" fmla="*/ 246 h 3066"/>
                              <a:gd name="T68" fmla="+- 0 10626 1283"/>
                              <a:gd name="T69" fmla="*/ T68 w 9350"/>
                              <a:gd name="T70" fmla="+- 0 252 246"/>
                              <a:gd name="T71" fmla="*/ 252 h 3066"/>
                              <a:gd name="T72" fmla="+- 0 10626 1283"/>
                              <a:gd name="T73" fmla="*/ T72 w 9350"/>
                              <a:gd name="T74" fmla="+- 0 3304 246"/>
                              <a:gd name="T75" fmla="*/ 3304 h 3066"/>
                              <a:gd name="T76" fmla="+- 0 1290 1283"/>
                              <a:gd name="T77" fmla="*/ T76 w 9350"/>
                              <a:gd name="T78" fmla="+- 0 3304 246"/>
                              <a:gd name="T79" fmla="*/ 3304 h 3066"/>
                              <a:gd name="T80" fmla="+- 0 1290 1283"/>
                              <a:gd name="T81" fmla="*/ T80 w 9350"/>
                              <a:gd name="T82" fmla="+- 0 252 246"/>
                              <a:gd name="T83" fmla="*/ 252 h 3066"/>
                              <a:gd name="T84" fmla="+- 0 10626 1283"/>
                              <a:gd name="T85" fmla="*/ T84 w 9350"/>
                              <a:gd name="T86" fmla="+- 0 252 246"/>
                              <a:gd name="T87" fmla="*/ 252 h 3066"/>
                              <a:gd name="T88" fmla="+- 0 10626 1283"/>
                              <a:gd name="T89" fmla="*/ T88 w 9350"/>
                              <a:gd name="T90" fmla="+- 0 246 246"/>
                              <a:gd name="T91" fmla="*/ 246 h 3066"/>
                              <a:gd name="T92" fmla="+- 0 1283 1283"/>
                              <a:gd name="T93" fmla="*/ T92 w 9350"/>
                              <a:gd name="T94" fmla="+- 0 246 246"/>
                              <a:gd name="T95" fmla="*/ 246 h 3066"/>
                              <a:gd name="T96" fmla="+- 0 1283 1283"/>
                              <a:gd name="T97" fmla="*/ T96 w 9350"/>
                              <a:gd name="T98" fmla="+- 0 252 246"/>
                              <a:gd name="T99" fmla="*/ 252 h 3066"/>
                              <a:gd name="T100" fmla="+- 0 1283 1283"/>
                              <a:gd name="T101" fmla="*/ T100 w 9350"/>
                              <a:gd name="T102" fmla="+- 0 3304 246"/>
                              <a:gd name="T103" fmla="*/ 3304 h 3066"/>
                              <a:gd name="T104" fmla="+- 0 1283 1283"/>
                              <a:gd name="T105" fmla="*/ T104 w 9350"/>
                              <a:gd name="T106" fmla="+- 0 3312 246"/>
                              <a:gd name="T107" fmla="*/ 3312 h 3066"/>
                              <a:gd name="T108" fmla="+- 0 10633 1283"/>
                              <a:gd name="T109" fmla="*/ T108 w 9350"/>
                              <a:gd name="T110" fmla="+- 0 3312 246"/>
                              <a:gd name="T111" fmla="*/ 3312 h 3066"/>
                              <a:gd name="T112" fmla="+- 0 10633 1283"/>
                              <a:gd name="T113" fmla="*/ T112 w 9350"/>
                              <a:gd name="T114" fmla="+- 0 3304 246"/>
                              <a:gd name="T115" fmla="*/ 3304 h 3066"/>
                              <a:gd name="T116" fmla="+- 0 10633 1283"/>
                              <a:gd name="T117" fmla="*/ T116 w 9350"/>
                              <a:gd name="T118" fmla="+- 0 3304 246"/>
                              <a:gd name="T119" fmla="*/ 3304 h 3066"/>
                              <a:gd name="T120" fmla="+- 0 10633 1283"/>
                              <a:gd name="T121" fmla="*/ T120 w 9350"/>
                              <a:gd name="T122" fmla="+- 0 252 246"/>
                              <a:gd name="T123" fmla="*/ 252 h 3066"/>
                              <a:gd name="T124" fmla="+- 0 10633 1283"/>
                              <a:gd name="T125" fmla="*/ T124 w 9350"/>
                              <a:gd name="T126" fmla="+- 0 252 246"/>
                              <a:gd name="T127" fmla="*/ 252 h 3066"/>
                              <a:gd name="T128" fmla="+- 0 10633 1283"/>
                              <a:gd name="T129" fmla="*/ T128 w 9350"/>
                              <a:gd name="T130" fmla="+- 0 246 246"/>
                              <a:gd name="T131" fmla="*/ 246 h 30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350" h="3066">
                                <a:moveTo>
                                  <a:pt x="9337" y="12"/>
                                </a:moveTo>
                                <a:lnTo>
                                  <a:pt x="13" y="12"/>
                                </a:lnTo>
                                <a:lnTo>
                                  <a:pt x="13" y="20"/>
                                </a:lnTo>
                                <a:lnTo>
                                  <a:pt x="13" y="3046"/>
                                </a:lnTo>
                                <a:lnTo>
                                  <a:pt x="13" y="3052"/>
                                </a:lnTo>
                                <a:lnTo>
                                  <a:pt x="9337" y="3052"/>
                                </a:lnTo>
                                <a:lnTo>
                                  <a:pt x="9337" y="3046"/>
                                </a:lnTo>
                                <a:lnTo>
                                  <a:pt x="20" y="3046"/>
                                </a:lnTo>
                                <a:lnTo>
                                  <a:pt x="20" y="20"/>
                                </a:lnTo>
                                <a:lnTo>
                                  <a:pt x="9330" y="20"/>
                                </a:lnTo>
                                <a:lnTo>
                                  <a:pt x="9330" y="3045"/>
                                </a:lnTo>
                                <a:lnTo>
                                  <a:pt x="9337" y="3045"/>
                                </a:lnTo>
                                <a:lnTo>
                                  <a:pt x="9337" y="20"/>
                                </a:lnTo>
                                <a:lnTo>
                                  <a:pt x="9337" y="19"/>
                                </a:lnTo>
                                <a:lnTo>
                                  <a:pt x="9337" y="12"/>
                                </a:lnTo>
                                <a:close/>
                                <a:moveTo>
                                  <a:pt x="9350" y="0"/>
                                </a:moveTo>
                                <a:lnTo>
                                  <a:pt x="9343" y="0"/>
                                </a:lnTo>
                                <a:lnTo>
                                  <a:pt x="9343" y="6"/>
                                </a:lnTo>
                                <a:lnTo>
                                  <a:pt x="9343" y="3058"/>
                                </a:lnTo>
                                <a:lnTo>
                                  <a:pt x="7" y="3058"/>
                                </a:lnTo>
                                <a:lnTo>
                                  <a:pt x="7" y="6"/>
                                </a:lnTo>
                                <a:lnTo>
                                  <a:pt x="9343" y="6"/>
                                </a:lnTo>
                                <a:lnTo>
                                  <a:pt x="93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058"/>
                                </a:lnTo>
                                <a:lnTo>
                                  <a:pt x="0" y="3066"/>
                                </a:lnTo>
                                <a:lnTo>
                                  <a:pt x="9350" y="3066"/>
                                </a:lnTo>
                                <a:lnTo>
                                  <a:pt x="9350" y="3058"/>
                                </a:lnTo>
                                <a:lnTo>
                                  <a:pt x="9350" y="6"/>
                                </a:lnTo>
                                <a:lnTo>
                                  <a:pt x="9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14854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259"/>
                            <a:ext cx="9324" cy="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DA533" w14:textId="77777777" w:rsidR="003D42FA" w:rsidRDefault="003D42FA">
                              <w:pPr>
                                <w:spacing w:before="6"/>
                              </w:pPr>
                            </w:p>
                            <w:p w14:paraId="35078073" w14:textId="06ED20BE" w:rsidR="003D42FA" w:rsidRDefault="008D399E">
                              <w:pPr>
                                <w:tabs>
                                  <w:tab w:val="left" w:pos="8617"/>
                                </w:tabs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PER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ME:</w:t>
                              </w:r>
                              <w:r w:rsidR="00831141">
                                <w:rPr>
                                  <w:spacing w:val="-7"/>
                                  <w:sz w:val="24"/>
                                </w:rPr>
                                <w:t xml:space="preserve"> COMPUTER NETWORKING LAB</w:t>
                              </w:r>
                            </w:p>
                            <w:p w14:paraId="7BD79D55" w14:textId="77777777" w:rsidR="003D42FA" w:rsidRDefault="003D42F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9BBB2C1" w14:textId="77777777" w:rsidR="003D42FA" w:rsidRDefault="003D42F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0C546BE" w14:textId="093EFED8" w:rsidR="003D42FA" w:rsidRDefault="008D399E">
                              <w:pPr>
                                <w:tabs>
                                  <w:tab w:val="left" w:pos="8566"/>
                                </w:tabs>
                                <w:spacing w:before="161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PER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DE: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831141">
                                <w:rPr>
                                  <w:sz w:val="24"/>
                                </w:rPr>
                                <w:t>BCAC592</w:t>
                              </w:r>
                            </w:p>
                            <w:p w14:paraId="3B37BC71" w14:textId="77777777" w:rsidR="003D42FA" w:rsidRDefault="003D42F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64451796" w14:textId="77777777" w:rsidR="003D42FA" w:rsidRDefault="003D42FA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9A6BBD8" w14:textId="55B3EAE1" w:rsidR="003D42FA" w:rsidRDefault="008D399E">
                              <w:pPr>
                                <w:tabs>
                                  <w:tab w:val="left" w:pos="8605"/>
                                </w:tabs>
                                <w:spacing w:before="162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AME: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="00831141">
                                <w:rPr>
                                  <w:sz w:val="24"/>
                                </w:rPr>
                                <w:t>RUPAK SARK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8D3D9" id="Group 17" o:spid="_x0000_s1026" style="position:absolute;margin-left:64.15pt;margin-top:12.3pt;width:467.5pt;height:153.3pt;z-index:-15727616;mso-wrap-distance-left:0;mso-wrap-distance-right:0;mso-position-horizontal-relative:page" coordorigin="1283,246" coordsize="9350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">
                <v:shape id="AutoShape 19" o:spid="_x0000_s1027" style="position:absolute;left:1283;top:245;width:9350;height:3066;visibility:visible;mso-wrap-style:square;v-text-anchor:top" coordsize="9350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" path="m9337,12l13,12r,8l13,3046r,6l9337,3052r,-6l20,3046,20,20r9310,l9330,3045r7,l9337,20r,-1l9337,12xm9350,r-7,l9343,6r,3052l7,3058,7,6r9336,l9343,,,,,6,,3058r,8l9350,3066r,-8l9350,6r,-6xe" fillcolor="black" stroked="f">
                  <v:path arrowok="t" o:connecttype="custom" o:connectlocs="9337,258;13,258;13,266;13,3292;13,3298;9337,3298;9337,3292;20,3292;20,266;9330,266;9330,3291;9337,3291;9337,266;9337,265;9337,258;9350,246;9343,246;9343,252;9343,3304;7,3304;7,252;9343,252;9343,246;0,246;0,252;0,3304;0,3312;9350,3312;9350,3304;9350,3304;9350,252;9350,252;9350,246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296;top:259;width:9324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" filled="f" stroked="f">
                  <v:textbox inset="0,0,0,0">
                    <w:txbxContent>
                      <w:p w14:paraId="608DA533" w14:textId="77777777" w:rsidR="003D42FA" w:rsidRDefault="003D42FA">
                        <w:pPr>
                          <w:spacing w:before="6"/>
                        </w:pPr>
                      </w:p>
                      <w:p w14:paraId="35078073" w14:textId="06ED20BE" w:rsidR="003D42FA" w:rsidRDefault="008D399E">
                        <w:pPr>
                          <w:tabs>
                            <w:tab w:val="left" w:pos="8617"/>
                          </w:tabs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PER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:</w:t>
                        </w:r>
                        <w:r w:rsidR="00831141">
                          <w:rPr>
                            <w:spacing w:val="-7"/>
                            <w:sz w:val="24"/>
                          </w:rPr>
                          <w:t xml:space="preserve"> COMPUTER NETWORKING LAB</w:t>
                        </w:r>
                      </w:p>
                      <w:p w14:paraId="7BD79D55" w14:textId="77777777" w:rsidR="003D42FA" w:rsidRDefault="003D42FA">
                        <w:pPr>
                          <w:rPr>
                            <w:sz w:val="26"/>
                          </w:rPr>
                        </w:pPr>
                      </w:p>
                      <w:p w14:paraId="19BBB2C1" w14:textId="77777777" w:rsidR="003D42FA" w:rsidRDefault="003D42FA">
                        <w:pPr>
                          <w:rPr>
                            <w:sz w:val="26"/>
                          </w:rPr>
                        </w:pPr>
                      </w:p>
                      <w:p w14:paraId="50C546BE" w14:textId="093EFED8" w:rsidR="003D42FA" w:rsidRDefault="008D399E">
                        <w:pPr>
                          <w:tabs>
                            <w:tab w:val="left" w:pos="8566"/>
                          </w:tabs>
                          <w:spacing w:before="161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PER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DE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831141">
                          <w:rPr>
                            <w:sz w:val="24"/>
                          </w:rPr>
                          <w:t>BCAC592</w:t>
                        </w:r>
                      </w:p>
                      <w:p w14:paraId="3B37BC71" w14:textId="77777777" w:rsidR="003D42FA" w:rsidRDefault="003D42FA">
                        <w:pPr>
                          <w:rPr>
                            <w:sz w:val="26"/>
                          </w:rPr>
                        </w:pPr>
                      </w:p>
                      <w:p w14:paraId="64451796" w14:textId="77777777" w:rsidR="003D42FA" w:rsidRDefault="003D42FA">
                        <w:pPr>
                          <w:rPr>
                            <w:sz w:val="26"/>
                          </w:rPr>
                        </w:pPr>
                      </w:p>
                      <w:p w14:paraId="49A6BBD8" w14:textId="55B3EAE1" w:rsidR="003D42FA" w:rsidRDefault="008D399E">
                        <w:pPr>
                          <w:tabs>
                            <w:tab w:val="left" w:pos="8605"/>
                          </w:tabs>
                          <w:spacing w:before="162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UDENT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AME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831141">
                          <w:rPr>
                            <w:sz w:val="24"/>
                          </w:rPr>
                          <w:t>RUPAK SARK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6DB52C" w14:textId="77777777" w:rsidR="003D42FA" w:rsidRDefault="003D42FA">
      <w:pPr>
        <w:pStyle w:val="BodyText"/>
        <w:rPr>
          <w:b w:val="0"/>
          <w:sz w:val="20"/>
        </w:rPr>
      </w:pPr>
    </w:p>
    <w:p w14:paraId="03CC50A6" w14:textId="57741FD1" w:rsidR="003D42FA" w:rsidRDefault="00810620">
      <w:pPr>
        <w:pStyle w:val="BodyText"/>
        <w:spacing w:before="1"/>
        <w:rPr>
          <w:b w:val="0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7A40273" wp14:editId="57931487">
                <wp:simplePos x="0" y="0"/>
                <wp:positionH relativeFrom="page">
                  <wp:posOffset>800100</wp:posOffset>
                </wp:positionH>
                <wp:positionV relativeFrom="paragraph">
                  <wp:posOffset>136525</wp:posOffset>
                </wp:positionV>
                <wp:extent cx="5962650" cy="1971040"/>
                <wp:effectExtent l="0" t="0" r="0" b="0"/>
                <wp:wrapTopAndBottom/>
                <wp:docPr id="170595904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971040"/>
                          <a:chOff x="1263" y="212"/>
                          <a:chExt cx="9390" cy="3104"/>
                        </a:xfrm>
                      </wpg:grpSpPr>
                      <wps:wsp>
                        <wps:cNvPr id="931086930" name="AutoShape 16"/>
                        <wps:cNvSpPr>
                          <a:spLocks/>
                        </wps:cNvSpPr>
                        <wps:spPr bwMode="auto">
                          <a:xfrm>
                            <a:off x="1263" y="212"/>
                            <a:ext cx="9390" cy="3104"/>
                          </a:xfrm>
                          <a:custGeom>
                            <a:avLst/>
                            <a:gdLst>
                              <a:gd name="T0" fmla="+- 0 10613 1263"/>
                              <a:gd name="T1" fmla="*/ T0 w 9390"/>
                              <a:gd name="T2" fmla="+- 0 253 212"/>
                              <a:gd name="T3" fmla="*/ 253 h 3104"/>
                              <a:gd name="T4" fmla="+- 0 10593 1263"/>
                              <a:gd name="T5" fmla="*/ T4 w 9390"/>
                              <a:gd name="T6" fmla="+- 0 253 212"/>
                              <a:gd name="T7" fmla="*/ 253 h 3104"/>
                              <a:gd name="T8" fmla="+- 0 10593 1263"/>
                              <a:gd name="T9" fmla="*/ T8 w 9390"/>
                              <a:gd name="T10" fmla="+- 0 272 212"/>
                              <a:gd name="T11" fmla="*/ 272 h 3104"/>
                              <a:gd name="T12" fmla="+- 0 10593 1263"/>
                              <a:gd name="T13" fmla="*/ T12 w 9390"/>
                              <a:gd name="T14" fmla="+- 0 3256 212"/>
                              <a:gd name="T15" fmla="*/ 3256 h 3104"/>
                              <a:gd name="T16" fmla="+- 0 1323 1263"/>
                              <a:gd name="T17" fmla="*/ T16 w 9390"/>
                              <a:gd name="T18" fmla="+- 0 3256 212"/>
                              <a:gd name="T19" fmla="*/ 3256 h 3104"/>
                              <a:gd name="T20" fmla="+- 0 1323 1263"/>
                              <a:gd name="T21" fmla="*/ T20 w 9390"/>
                              <a:gd name="T22" fmla="+- 0 272 212"/>
                              <a:gd name="T23" fmla="*/ 272 h 3104"/>
                              <a:gd name="T24" fmla="+- 0 10593 1263"/>
                              <a:gd name="T25" fmla="*/ T24 w 9390"/>
                              <a:gd name="T26" fmla="+- 0 272 212"/>
                              <a:gd name="T27" fmla="*/ 272 h 3104"/>
                              <a:gd name="T28" fmla="+- 0 10593 1263"/>
                              <a:gd name="T29" fmla="*/ T28 w 9390"/>
                              <a:gd name="T30" fmla="+- 0 253 212"/>
                              <a:gd name="T31" fmla="*/ 253 h 3104"/>
                              <a:gd name="T32" fmla="+- 0 10593 1263"/>
                              <a:gd name="T33" fmla="*/ T32 w 9390"/>
                              <a:gd name="T34" fmla="+- 0 252 212"/>
                              <a:gd name="T35" fmla="*/ 252 h 3104"/>
                              <a:gd name="T36" fmla="+- 0 1303 1263"/>
                              <a:gd name="T37" fmla="*/ T36 w 9390"/>
                              <a:gd name="T38" fmla="+- 0 252 212"/>
                              <a:gd name="T39" fmla="*/ 252 h 3104"/>
                              <a:gd name="T40" fmla="+- 0 1303 1263"/>
                              <a:gd name="T41" fmla="*/ T40 w 9390"/>
                              <a:gd name="T42" fmla="+- 0 272 212"/>
                              <a:gd name="T43" fmla="*/ 272 h 3104"/>
                              <a:gd name="T44" fmla="+- 0 1303 1263"/>
                              <a:gd name="T45" fmla="*/ T44 w 9390"/>
                              <a:gd name="T46" fmla="+- 0 3256 212"/>
                              <a:gd name="T47" fmla="*/ 3256 h 3104"/>
                              <a:gd name="T48" fmla="+- 0 1303 1263"/>
                              <a:gd name="T49" fmla="*/ T48 w 9390"/>
                              <a:gd name="T50" fmla="+- 0 3276 212"/>
                              <a:gd name="T51" fmla="*/ 3276 h 3104"/>
                              <a:gd name="T52" fmla="+- 0 10613 1263"/>
                              <a:gd name="T53" fmla="*/ T52 w 9390"/>
                              <a:gd name="T54" fmla="+- 0 3276 212"/>
                              <a:gd name="T55" fmla="*/ 3276 h 3104"/>
                              <a:gd name="T56" fmla="+- 0 10613 1263"/>
                              <a:gd name="T57" fmla="*/ T56 w 9390"/>
                              <a:gd name="T58" fmla="+- 0 3257 212"/>
                              <a:gd name="T59" fmla="*/ 3257 h 3104"/>
                              <a:gd name="T60" fmla="+- 0 10613 1263"/>
                              <a:gd name="T61" fmla="*/ T60 w 9390"/>
                              <a:gd name="T62" fmla="+- 0 3256 212"/>
                              <a:gd name="T63" fmla="*/ 3256 h 3104"/>
                              <a:gd name="T64" fmla="+- 0 10613 1263"/>
                              <a:gd name="T65" fmla="*/ T64 w 9390"/>
                              <a:gd name="T66" fmla="+- 0 253 212"/>
                              <a:gd name="T67" fmla="*/ 253 h 3104"/>
                              <a:gd name="T68" fmla="+- 0 10653 1263"/>
                              <a:gd name="T69" fmla="*/ T68 w 9390"/>
                              <a:gd name="T70" fmla="+- 0 213 212"/>
                              <a:gd name="T71" fmla="*/ 213 h 3104"/>
                              <a:gd name="T72" fmla="+- 0 10633 1263"/>
                              <a:gd name="T73" fmla="*/ T72 w 9390"/>
                              <a:gd name="T74" fmla="+- 0 213 212"/>
                              <a:gd name="T75" fmla="*/ 213 h 3104"/>
                              <a:gd name="T76" fmla="+- 0 10633 1263"/>
                              <a:gd name="T77" fmla="*/ T76 w 9390"/>
                              <a:gd name="T78" fmla="+- 0 232 212"/>
                              <a:gd name="T79" fmla="*/ 232 h 3104"/>
                              <a:gd name="T80" fmla="+- 0 10633 1263"/>
                              <a:gd name="T81" fmla="*/ T80 w 9390"/>
                              <a:gd name="T82" fmla="+- 0 3296 212"/>
                              <a:gd name="T83" fmla="*/ 3296 h 3104"/>
                              <a:gd name="T84" fmla="+- 0 1283 1263"/>
                              <a:gd name="T85" fmla="*/ T84 w 9390"/>
                              <a:gd name="T86" fmla="+- 0 3296 212"/>
                              <a:gd name="T87" fmla="*/ 3296 h 3104"/>
                              <a:gd name="T88" fmla="+- 0 1283 1263"/>
                              <a:gd name="T89" fmla="*/ T88 w 9390"/>
                              <a:gd name="T90" fmla="+- 0 232 212"/>
                              <a:gd name="T91" fmla="*/ 232 h 3104"/>
                              <a:gd name="T92" fmla="+- 0 10633 1263"/>
                              <a:gd name="T93" fmla="*/ T92 w 9390"/>
                              <a:gd name="T94" fmla="+- 0 232 212"/>
                              <a:gd name="T95" fmla="*/ 232 h 3104"/>
                              <a:gd name="T96" fmla="+- 0 10633 1263"/>
                              <a:gd name="T97" fmla="*/ T96 w 9390"/>
                              <a:gd name="T98" fmla="+- 0 213 212"/>
                              <a:gd name="T99" fmla="*/ 213 h 3104"/>
                              <a:gd name="T100" fmla="+- 0 10633 1263"/>
                              <a:gd name="T101" fmla="*/ T100 w 9390"/>
                              <a:gd name="T102" fmla="+- 0 212 212"/>
                              <a:gd name="T103" fmla="*/ 212 h 3104"/>
                              <a:gd name="T104" fmla="+- 0 1263 1263"/>
                              <a:gd name="T105" fmla="*/ T104 w 9390"/>
                              <a:gd name="T106" fmla="+- 0 212 212"/>
                              <a:gd name="T107" fmla="*/ 212 h 3104"/>
                              <a:gd name="T108" fmla="+- 0 1263 1263"/>
                              <a:gd name="T109" fmla="*/ T108 w 9390"/>
                              <a:gd name="T110" fmla="+- 0 232 212"/>
                              <a:gd name="T111" fmla="*/ 232 h 3104"/>
                              <a:gd name="T112" fmla="+- 0 1263 1263"/>
                              <a:gd name="T113" fmla="*/ T112 w 9390"/>
                              <a:gd name="T114" fmla="+- 0 3296 212"/>
                              <a:gd name="T115" fmla="*/ 3296 h 3104"/>
                              <a:gd name="T116" fmla="+- 0 1263 1263"/>
                              <a:gd name="T117" fmla="*/ T116 w 9390"/>
                              <a:gd name="T118" fmla="+- 0 3316 212"/>
                              <a:gd name="T119" fmla="*/ 3316 h 3104"/>
                              <a:gd name="T120" fmla="+- 0 10653 1263"/>
                              <a:gd name="T121" fmla="*/ T120 w 9390"/>
                              <a:gd name="T122" fmla="+- 0 3316 212"/>
                              <a:gd name="T123" fmla="*/ 3316 h 3104"/>
                              <a:gd name="T124" fmla="+- 0 10653 1263"/>
                              <a:gd name="T125" fmla="*/ T124 w 9390"/>
                              <a:gd name="T126" fmla="+- 0 3297 212"/>
                              <a:gd name="T127" fmla="*/ 3297 h 3104"/>
                              <a:gd name="T128" fmla="+- 0 10653 1263"/>
                              <a:gd name="T129" fmla="*/ T128 w 9390"/>
                              <a:gd name="T130" fmla="+- 0 3296 212"/>
                              <a:gd name="T131" fmla="*/ 3296 h 3104"/>
                              <a:gd name="T132" fmla="+- 0 10653 1263"/>
                              <a:gd name="T133" fmla="*/ T132 w 9390"/>
                              <a:gd name="T134" fmla="+- 0 213 212"/>
                              <a:gd name="T135" fmla="*/ 213 h 3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390" h="3104">
                                <a:moveTo>
                                  <a:pt x="9350" y="41"/>
                                </a:moveTo>
                                <a:lnTo>
                                  <a:pt x="9330" y="41"/>
                                </a:lnTo>
                                <a:lnTo>
                                  <a:pt x="9330" y="60"/>
                                </a:lnTo>
                                <a:lnTo>
                                  <a:pt x="9330" y="3044"/>
                                </a:lnTo>
                                <a:lnTo>
                                  <a:pt x="60" y="3044"/>
                                </a:lnTo>
                                <a:lnTo>
                                  <a:pt x="60" y="60"/>
                                </a:lnTo>
                                <a:lnTo>
                                  <a:pt x="9330" y="60"/>
                                </a:lnTo>
                                <a:lnTo>
                                  <a:pt x="9330" y="41"/>
                                </a:lnTo>
                                <a:lnTo>
                                  <a:pt x="933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60"/>
                                </a:lnTo>
                                <a:lnTo>
                                  <a:pt x="40" y="3044"/>
                                </a:lnTo>
                                <a:lnTo>
                                  <a:pt x="40" y="3064"/>
                                </a:lnTo>
                                <a:lnTo>
                                  <a:pt x="9350" y="3064"/>
                                </a:lnTo>
                                <a:lnTo>
                                  <a:pt x="9350" y="3045"/>
                                </a:lnTo>
                                <a:lnTo>
                                  <a:pt x="9350" y="3044"/>
                                </a:lnTo>
                                <a:lnTo>
                                  <a:pt x="9350" y="41"/>
                                </a:lnTo>
                                <a:close/>
                                <a:moveTo>
                                  <a:pt x="9390" y="1"/>
                                </a:moveTo>
                                <a:lnTo>
                                  <a:pt x="9370" y="1"/>
                                </a:lnTo>
                                <a:lnTo>
                                  <a:pt x="9370" y="20"/>
                                </a:lnTo>
                                <a:lnTo>
                                  <a:pt x="9370" y="3084"/>
                                </a:lnTo>
                                <a:lnTo>
                                  <a:pt x="20" y="3084"/>
                                </a:lnTo>
                                <a:lnTo>
                                  <a:pt x="20" y="20"/>
                                </a:lnTo>
                                <a:lnTo>
                                  <a:pt x="9370" y="20"/>
                                </a:lnTo>
                                <a:lnTo>
                                  <a:pt x="9370" y="1"/>
                                </a:lnTo>
                                <a:lnTo>
                                  <a:pt x="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084"/>
                                </a:lnTo>
                                <a:lnTo>
                                  <a:pt x="0" y="3104"/>
                                </a:lnTo>
                                <a:lnTo>
                                  <a:pt x="9390" y="3104"/>
                                </a:lnTo>
                                <a:lnTo>
                                  <a:pt x="9390" y="3085"/>
                                </a:lnTo>
                                <a:lnTo>
                                  <a:pt x="9390" y="3084"/>
                                </a:lnTo>
                                <a:lnTo>
                                  <a:pt x="939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57484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544"/>
                            <a:ext cx="3387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00B5B" w14:textId="1C412C0A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L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310012210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12634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544"/>
                            <a:ext cx="406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124B7" w14:textId="433C8BCB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GN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21310100121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67230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76"/>
                            <a:ext cx="339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19157" w14:textId="542F3F42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YEAR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3</w:t>
                              </w:r>
                              <w:r w:rsidR="00831141" w:rsidRPr="00831141">
                                <w:rPr>
                                  <w:sz w:val="24"/>
                                  <w:vertAlign w:val="superscript"/>
                                </w:rPr>
                                <w:t>RD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401175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1576"/>
                            <a:ext cx="3412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5A91F" w14:textId="7AB2602B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MESTER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5</w:t>
                              </w:r>
                              <w:r w:rsidR="00831141" w:rsidRPr="00831141">
                                <w:rPr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572730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611"/>
                            <a:ext cx="323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5F3BA" w14:textId="04A0035A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CTION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B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99636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2611"/>
                            <a:ext cx="3496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2A070" w14:textId="521D823B" w:rsidR="003D42FA" w:rsidRDefault="008D399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SSION:</w:t>
                              </w:r>
                              <w:r w:rsidR="00831141">
                                <w:rPr>
                                  <w:sz w:val="24"/>
                                </w:rPr>
                                <w:t xml:space="preserve"> 2021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40273" id="Group 9" o:spid="_x0000_s1029" style="position:absolute;margin-left:63pt;margin-top:10.75pt;width:469.5pt;height:155.2pt;z-index:-15727104;mso-wrap-distance-left:0;mso-wrap-distance-right:0;mso-position-horizontal-relative:page" coordorigin="1263,212" coordsize="9390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">
                <v:shape id="AutoShape 16" o:spid="_x0000_s1030" style="position:absolute;left:1263;top:212;width:9390;height:3104;visibility:visible;mso-wrap-style:square;v-text-anchor:top" coordsize="9390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" path="m9350,41r-20,l9330,60r,2984l60,3044,60,60r9270,l9330,41r,-1l40,40r,20l40,3044r,20l9350,3064r,-19l9350,3044r,-3003xm9390,1r-20,l9370,20r,3064l20,3084,20,20r9350,l9370,1r,-1l,,,20,,3084r,20l9390,3104r,-19l9390,3084,9390,1xe" fillcolor="black" stroked="f">
                  <v:path arrowok="t" o:connecttype="custom" o:connectlocs="9350,253;9330,253;9330,272;9330,3256;60,3256;60,272;9330,272;9330,253;9330,252;40,252;40,272;40,3256;40,3276;9350,3276;9350,3257;9350,3256;9350,253;9390,213;9370,213;9370,232;9370,3296;20,3296;20,232;9370,232;9370,213;9370,212;0,212;0,232;0,3296;0,3316;9390,3316;9390,3297;9390,3296;9390,213" o:connectangles="0,0,0,0,0,0,0,0,0,0,0,0,0,0,0,0,0,0,0,0,0,0,0,0,0,0,0,0,0,0,0,0,0,0"/>
                </v:shape>
                <v:shape id="Text Box 15" o:spid="_x0000_s1031" type="#_x0000_t202" style="position:absolute;left:1440;top:544;width:338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" filled="f" stroked="f">
                  <v:textbox inset="0,0,0,0">
                    <w:txbxContent>
                      <w:p w14:paraId="22800B5B" w14:textId="1C412C0A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OL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:</w:t>
                        </w:r>
                        <w:r w:rsidR="00831141">
                          <w:rPr>
                            <w:sz w:val="24"/>
                          </w:rPr>
                          <w:t xml:space="preserve"> 31001221010</w:t>
                        </w:r>
                      </w:p>
                    </w:txbxContent>
                  </v:textbox>
                </v:shape>
                <v:shape id="Text Box 14" o:spid="_x0000_s1032" type="#_x0000_t202" style="position:absolute;left:6311;top:544;width:406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" filled="f" stroked="f">
                  <v:textbox inset="0,0,0,0">
                    <w:txbxContent>
                      <w:p w14:paraId="320124B7" w14:textId="433C8BCB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N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.:</w:t>
                        </w:r>
                        <w:r w:rsidR="00831141">
                          <w:rPr>
                            <w:sz w:val="24"/>
                          </w:rPr>
                          <w:t xml:space="preserve"> 213101001210001</w:t>
                        </w:r>
                      </w:p>
                    </w:txbxContent>
                  </v:textbox>
                </v:shape>
                <v:shape id="Text Box 13" o:spid="_x0000_s1033" type="#_x0000_t202" style="position:absolute;left:1440;top:1576;width:3399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" filled="f" stroked="f">
                  <v:textbox inset="0,0,0,0">
                    <w:txbxContent>
                      <w:p w14:paraId="69419157" w14:textId="542F3F42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AR:</w:t>
                        </w:r>
                        <w:r w:rsidR="00831141">
                          <w:rPr>
                            <w:sz w:val="24"/>
                          </w:rPr>
                          <w:t xml:space="preserve"> 3</w:t>
                        </w:r>
                        <w:r w:rsidR="00831141" w:rsidRPr="00831141">
                          <w:rPr>
                            <w:sz w:val="24"/>
                            <w:vertAlign w:val="superscript"/>
                          </w:rPr>
                          <w:t>RD</w:t>
                        </w:r>
                        <w:r w:rsidR="00831141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34" type="#_x0000_t202" style="position:absolute;left:6311;top:1576;width:3412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" filled="f" stroked="f">
                  <v:textbox inset="0,0,0,0">
                    <w:txbxContent>
                      <w:p w14:paraId="07F5A91F" w14:textId="7AB2602B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MESTER:</w:t>
                        </w:r>
                        <w:r w:rsidR="00831141">
                          <w:rPr>
                            <w:sz w:val="24"/>
                          </w:rPr>
                          <w:t xml:space="preserve"> 5</w:t>
                        </w:r>
                        <w:r w:rsidR="00831141" w:rsidRPr="00831141">
                          <w:rPr>
                            <w:sz w:val="24"/>
                            <w:vertAlign w:val="superscript"/>
                          </w:rPr>
                          <w:t>TH</w:t>
                        </w:r>
                        <w:r w:rsidR="00831141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5" type="#_x0000_t202" style="position:absolute;left:1440;top:2611;width:323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" filled="f" stroked="f">
                  <v:textbox inset="0,0,0,0">
                    <w:txbxContent>
                      <w:p w14:paraId="3A65F3BA" w14:textId="04A0035A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CTION:</w:t>
                        </w:r>
                        <w:r w:rsidR="00831141">
                          <w:rPr>
                            <w:sz w:val="24"/>
                          </w:rPr>
                          <w:t xml:space="preserve"> BCA</w:t>
                        </w:r>
                      </w:p>
                    </w:txbxContent>
                  </v:textbox>
                </v:shape>
                <v:shape id="Text Box 10" o:spid="_x0000_s1036" type="#_x0000_t202" style="position:absolute;left:6311;top:2611;width:3496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" filled="f" stroked="f">
                  <v:textbox inset="0,0,0,0">
                    <w:txbxContent>
                      <w:p w14:paraId="6E32A070" w14:textId="521D823B" w:rsidR="003D42FA" w:rsidRDefault="008D399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:</w:t>
                        </w:r>
                        <w:r w:rsidR="00831141">
                          <w:rPr>
                            <w:sz w:val="24"/>
                          </w:rPr>
                          <w:t xml:space="preserve"> 2021-20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3EA6DA" w14:textId="77777777" w:rsidR="003D42FA" w:rsidRDefault="003D42FA">
      <w:pPr>
        <w:rPr>
          <w:sz w:val="15"/>
        </w:rPr>
        <w:sectPr w:rsidR="003D42FA">
          <w:type w:val="continuous"/>
          <w:pgSz w:w="11920" w:h="16850"/>
          <w:pgMar w:top="640" w:right="340" w:bottom="280" w:left="180" w:header="720" w:footer="720" w:gutter="0"/>
          <w:cols w:space="720"/>
        </w:sectPr>
      </w:pPr>
    </w:p>
    <w:p w14:paraId="0E93DC07" w14:textId="300ECABD" w:rsidR="003D42FA" w:rsidRDefault="00810620">
      <w:pPr>
        <w:pStyle w:val="BodyText"/>
        <w:ind w:left="116"/>
        <w:rPr>
          <w:b w:val="0"/>
          <w:sz w:val="20"/>
        </w:rPr>
      </w:pPr>
      <w:r>
        <w:rPr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9FECEB7" wp14:editId="5628410D">
                <wp:extent cx="6478905" cy="665480"/>
                <wp:effectExtent l="0" t="0" r="635" b="1270"/>
                <wp:docPr id="132515327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665480"/>
                          <a:chOff x="0" y="0"/>
                          <a:chExt cx="10203" cy="1048"/>
                        </a:xfrm>
                      </wpg:grpSpPr>
                      <wps:wsp>
                        <wps:cNvPr id="14262201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6" y="443"/>
                            <a:ext cx="9087" cy="60"/>
                          </a:xfrm>
                          <a:prstGeom prst="rect">
                            <a:avLst/>
                          </a:prstGeom>
                          <a:solidFill>
                            <a:srgbClr val="602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8239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22468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03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6E845" w14:textId="77777777" w:rsidR="003D42FA" w:rsidRDefault="008D399E">
                              <w:pPr>
                                <w:tabs>
                                  <w:tab w:val="left" w:pos="2440"/>
                                  <w:tab w:val="left" w:pos="10203"/>
                                </w:tabs>
                                <w:spacing w:before="23"/>
                                <w:ind w:left="1115" w:right="-15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w w:val="99"/>
                                  <w:sz w:val="32"/>
                                  <w:u w:val="single" w:color="602221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u w:val="single" w:color="602221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32"/>
                                  <w:u w:val="single" w:color="602221"/>
                                </w:rPr>
                                <w:t>MEGHNAD</w:t>
                              </w:r>
                              <w:r>
                                <w:rPr>
                                  <w:spacing w:val="70"/>
                                  <w:w w:val="95"/>
                                  <w:sz w:val="32"/>
                                  <w:u w:val="single" w:color="6022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  <w:u w:val="single" w:color="602221"/>
                                </w:rPr>
                                <w:t>SAHA</w:t>
                              </w:r>
                              <w:r>
                                <w:rPr>
                                  <w:spacing w:val="66"/>
                                  <w:w w:val="95"/>
                                  <w:sz w:val="32"/>
                                  <w:u w:val="single" w:color="6022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  <w:u w:val="single" w:color="602221"/>
                                </w:rPr>
                                <w:t>INSTITUTE</w:t>
                              </w:r>
                              <w:r>
                                <w:rPr>
                                  <w:spacing w:val="69"/>
                                  <w:w w:val="95"/>
                                  <w:sz w:val="32"/>
                                  <w:u w:val="single" w:color="6022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  <w:u w:val="single" w:color="602221"/>
                                </w:rPr>
                                <w:t>OF</w:t>
                              </w:r>
                              <w:r>
                                <w:rPr>
                                  <w:spacing w:val="25"/>
                                  <w:w w:val="95"/>
                                  <w:sz w:val="32"/>
                                  <w:u w:val="single" w:color="6022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32"/>
                                  <w:u w:val="single" w:color="602221"/>
                                </w:rPr>
                                <w:t>TECHNOLOGY</w:t>
                              </w:r>
                              <w:r>
                                <w:rPr>
                                  <w:sz w:val="32"/>
                                  <w:u w:val="single" w:color="602221"/>
                                </w:rPr>
                                <w:tab/>
                              </w:r>
                            </w:p>
                            <w:p w14:paraId="23B971F0" w14:textId="77777777" w:rsidR="003D42FA" w:rsidRDefault="008D399E">
                              <w:pPr>
                                <w:spacing w:before="108"/>
                                <w:ind w:left="1115" w:right="4"/>
                                <w:jc w:val="center"/>
                                <w:rPr>
                                  <w:rFonts w:ascii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i/>
                                </w:rPr>
                                <w:t>Nazirab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P.O.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i/>
                                </w:rPr>
                                <w:t>Uchhepot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Near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URBANA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Complex,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i/>
                                </w:rPr>
                                <w:t>Anandapu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i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Kolkata</w:t>
                              </w:r>
                              <w:r>
                                <w:rPr>
                                  <w:rFonts w:ascii="Arial"/>
                                  <w:i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700</w:t>
                              </w:r>
                              <w:r>
                                <w:rPr>
                                  <w:rFonts w:ascii="Arial"/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ECEB7" id="Group 5" o:spid="_x0000_s1037" style="width:510.15pt;height:52.4pt;mso-position-horizontal-relative:char;mso-position-vertical-relative:line" coordsize="10203,1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">
                <v:rect id="Rectangle 8" o:spid="_x0000_s1038" style="position:absolute;left:1116;top:443;width:908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" fillcolor="#60222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9" type="#_x0000_t75" style="position:absolute;width:1204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">
                  <v:imagedata r:id="rId9" o:title=""/>
                </v:shape>
                <v:shape id="Text Box 6" o:spid="_x0000_s1040" type="#_x0000_t202" style="position:absolute;width:1020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" filled="f" stroked="f">
                  <v:textbox inset="0,0,0,0">
                    <w:txbxContent>
                      <w:p w14:paraId="2376E845" w14:textId="77777777" w:rsidR="003D42FA" w:rsidRDefault="008D399E">
                        <w:pPr>
                          <w:tabs>
                            <w:tab w:val="left" w:pos="2440"/>
                            <w:tab w:val="left" w:pos="10203"/>
                          </w:tabs>
                          <w:spacing w:before="23"/>
                          <w:ind w:left="1115" w:right="-15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  <w:u w:val="single" w:color="602221"/>
                          </w:rPr>
                          <w:t xml:space="preserve"> </w:t>
                        </w:r>
                        <w:r>
                          <w:rPr>
                            <w:sz w:val="32"/>
                            <w:u w:val="single" w:color="602221"/>
                          </w:rPr>
                          <w:tab/>
                        </w:r>
                        <w:r>
                          <w:rPr>
                            <w:w w:val="95"/>
                            <w:sz w:val="32"/>
                            <w:u w:val="single" w:color="602221"/>
                          </w:rPr>
                          <w:t>MEGHNAD</w:t>
                        </w:r>
                        <w:r>
                          <w:rPr>
                            <w:spacing w:val="70"/>
                            <w:w w:val="95"/>
                            <w:sz w:val="32"/>
                            <w:u w:val="single" w:color="6022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  <w:u w:val="single" w:color="602221"/>
                          </w:rPr>
                          <w:t>SAHA</w:t>
                        </w:r>
                        <w:r>
                          <w:rPr>
                            <w:spacing w:val="66"/>
                            <w:w w:val="95"/>
                            <w:sz w:val="32"/>
                            <w:u w:val="single" w:color="6022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  <w:u w:val="single" w:color="602221"/>
                          </w:rPr>
                          <w:t>INSTITUTE</w:t>
                        </w:r>
                        <w:r>
                          <w:rPr>
                            <w:spacing w:val="69"/>
                            <w:w w:val="95"/>
                            <w:sz w:val="32"/>
                            <w:u w:val="single" w:color="6022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  <w:u w:val="single" w:color="602221"/>
                          </w:rPr>
                          <w:t>OF</w:t>
                        </w:r>
                        <w:r>
                          <w:rPr>
                            <w:spacing w:val="25"/>
                            <w:w w:val="95"/>
                            <w:sz w:val="32"/>
                            <w:u w:val="single" w:color="6022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32"/>
                            <w:u w:val="single" w:color="602221"/>
                          </w:rPr>
                          <w:t>TECHNOLOGY</w:t>
                        </w:r>
                        <w:r>
                          <w:rPr>
                            <w:sz w:val="32"/>
                            <w:u w:val="single" w:color="602221"/>
                          </w:rPr>
                          <w:tab/>
                        </w:r>
                      </w:p>
                      <w:p w14:paraId="23B971F0" w14:textId="77777777" w:rsidR="003D42FA" w:rsidRDefault="008D399E">
                        <w:pPr>
                          <w:spacing w:before="108"/>
                          <w:ind w:left="1115" w:right="4"/>
                          <w:jc w:val="center"/>
                          <w:rPr>
                            <w:rFonts w:ascii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i/>
                          </w:rPr>
                          <w:t>Nazirabad</w:t>
                        </w:r>
                        <w:proofErr w:type="spellEnd"/>
                        <w:r>
                          <w:rPr>
                            <w:rFonts w:ascii="Arial"/>
                            <w:i/>
                          </w:rPr>
                          <w:t>,</w:t>
                        </w:r>
                        <w:r>
                          <w:rPr>
                            <w:rFonts w:ascii="Arial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P.O.</w:t>
                        </w:r>
                        <w:r>
                          <w:rPr>
                            <w:rFonts w:ascii="Arial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/>
                            <w:i/>
                          </w:rPr>
                          <w:t>Uchhepota</w:t>
                        </w:r>
                        <w:proofErr w:type="spellEnd"/>
                        <w:r>
                          <w:rPr>
                            <w:rFonts w:ascii="Arial"/>
                            <w:i/>
                          </w:rPr>
                          <w:t>,</w:t>
                        </w:r>
                        <w:r>
                          <w:rPr>
                            <w:rFonts w:ascii="Arial"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Near</w:t>
                        </w:r>
                        <w:r>
                          <w:rPr>
                            <w:rFonts w:ascii="Arial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URBANA</w:t>
                        </w:r>
                        <w:r>
                          <w:rPr>
                            <w:rFonts w:ascii="Arial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Complex,</w:t>
                        </w:r>
                        <w:r>
                          <w:rPr>
                            <w:rFonts w:ascii="Arial"/>
                            <w:i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i/>
                          </w:rPr>
                          <w:t>Anandapur</w:t>
                        </w:r>
                        <w:proofErr w:type="spellEnd"/>
                        <w:r>
                          <w:rPr>
                            <w:rFonts w:ascii="Arial"/>
                            <w:i/>
                          </w:rPr>
                          <w:t>,</w:t>
                        </w:r>
                        <w:r>
                          <w:rPr>
                            <w:rFonts w:ascii="Arial"/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Kolkata</w:t>
                        </w:r>
                        <w:r>
                          <w:rPr>
                            <w:rFonts w:ascii="Arial"/>
                            <w:i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700</w:t>
                        </w:r>
                        <w:r>
                          <w:rPr>
                            <w:rFonts w:ascii="Arial"/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</w:rPr>
                          <w:t>1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6CC26C" w14:textId="77777777" w:rsidR="003D42FA" w:rsidRDefault="003D42FA">
      <w:pPr>
        <w:pStyle w:val="BodyText"/>
        <w:rPr>
          <w:b w:val="0"/>
          <w:sz w:val="20"/>
        </w:rPr>
      </w:pPr>
    </w:p>
    <w:p w14:paraId="3C6B86D2" w14:textId="77777777" w:rsidR="003D42FA" w:rsidRDefault="003D42FA">
      <w:pPr>
        <w:pStyle w:val="BodyText"/>
        <w:spacing w:before="7"/>
        <w:rPr>
          <w:b w:val="0"/>
          <w:sz w:val="15"/>
        </w:rPr>
      </w:pPr>
    </w:p>
    <w:p w14:paraId="041FFB1D" w14:textId="77777777" w:rsidR="003D42FA" w:rsidRDefault="008D399E">
      <w:pPr>
        <w:pStyle w:val="Heading2"/>
        <w:ind w:left="159"/>
        <w:jc w:val="center"/>
        <w:rPr>
          <w:u w:val="none"/>
        </w:rPr>
      </w:pPr>
      <w:r>
        <w:rPr>
          <w:u w:val="thick"/>
        </w:rPr>
        <w:t>“LIST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ASSIGNMENT/EXPERIMENT</w:t>
      </w:r>
      <w:r>
        <w:rPr>
          <w:spacing w:val="-6"/>
          <w:u w:val="thick"/>
        </w:rPr>
        <w:t xml:space="preserve"> </w:t>
      </w:r>
      <w:r>
        <w:rPr>
          <w:u w:val="thick"/>
        </w:rPr>
        <w:t>SUBMISSION</w:t>
      </w:r>
      <w:r>
        <w:rPr>
          <w:spacing w:val="-8"/>
          <w:u w:val="thick"/>
        </w:rPr>
        <w:t xml:space="preserve"> </w:t>
      </w:r>
      <w:r>
        <w:rPr>
          <w:u w:val="thick"/>
        </w:rPr>
        <w:t>DETAILS”</w:t>
      </w:r>
    </w:p>
    <w:p w14:paraId="59F12C53" w14:textId="77777777" w:rsidR="003D42FA" w:rsidRDefault="003D42FA">
      <w:pPr>
        <w:pStyle w:val="BodyText"/>
        <w:spacing w:before="2"/>
        <w:rPr>
          <w:sz w:val="23"/>
        </w:rPr>
      </w:pPr>
    </w:p>
    <w:tbl>
      <w:tblPr>
        <w:tblW w:w="0" w:type="auto"/>
        <w:tblInd w:w="3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4287"/>
        <w:gridCol w:w="1606"/>
        <w:gridCol w:w="1421"/>
        <w:gridCol w:w="1245"/>
        <w:gridCol w:w="1799"/>
      </w:tblGrid>
      <w:tr w:rsidR="003D42FA" w14:paraId="38DDF261" w14:textId="77777777">
        <w:trPr>
          <w:trHeight w:val="1534"/>
        </w:trPr>
        <w:tc>
          <w:tcPr>
            <w:tcW w:w="609" w:type="dxa"/>
            <w:tcBorders>
              <w:bottom w:val="single" w:sz="4" w:space="0" w:color="000000"/>
              <w:right w:val="single" w:sz="4" w:space="0" w:color="000000"/>
            </w:tcBorders>
          </w:tcPr>
          <w:p w14:paraId="143E4D1D" w14:textId="77777777" w:rsidR="003D42FA" w:rsidRDefault="003D42FA">
            <w:pPr>
              <w:pStyle w:val="TableParagraph"/>
              <w:spacing w:before="2"/>
              <w:rPr>
                <w:b/>
                <w:sz w:val="26"/>
              </w:rPr>
            </w:pPr>
          </w:p>
          <w:p w14:paraId="352106A9" w14:textId="77777777" w:rsidR="003D42FA" w:rsidRDefault="008D399E">
            <w:pPr>
              <w:pStyle w:val="TableParagraph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</w:p>
          <w:p w14:paraId="4F0952EA" w14:textId="77777777" w:rsidR="003D42FA" w:rsidRDefault="003D42FA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3BECCD3" w14:textId="77777777" w:rsidR="003D42FA" w:rsidRDefault="008D399E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4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911F" w14:textId="77777777" w:rsidR="003D42FA" w:rsidRDefault="003D42FA">
            <w:pPr>
              <w:pStyle w:val="TableParagraph"/>
              <w:rPr>
                <w:b/>
              </w:rPr>
            </w:pPr>
          </w:p>
          <w:p w14:paraId="45001D44" w14:textId="77777777" w:rsidR="003D42FA" w:rsidRDefault="003D42FA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06F8CBA" w14:textId="77777777" w:rsidR="003D42FA" w:rsidRDefault="008D399E">
            <w:pPr>
              <w:pStyle w:val="TableParagraph"/>
              <w:spacing w:before="1"/>
              <w:ind w:left="382"/>
              <w:rPr>
                <w:b/>
                <w:sz w:val="20"/>
              </w:rPr>
            </w:pPr>
            <w:r>
              <w:rPr>
                <w:b/>
                <w:sz w:val="20"/>
              </w:rPr>
              <w:t>ASSIGN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 EXPERI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78F0" w14:textId="77777777" w:rsidR="003D42FA" w:rsidRDefault="008D399E">
            <w:pPr>
              <w:pStyle w:val="TableParagraph"/>
              <w:spacing w:before="1" w:line="280" w:lineRule="auto"/>
              <w:ind w:left="127" w:right="12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SSIGNMENT</w:t>
            </w:r>
          </w:p>
          <w:p w14:paraId="560A5FF6" w14:textId="77777777" w:rsidR="003D42FA" w:rsidRDefault="008D399E">
            <w:pPr>
              <w:pStyle w:val="TableParagraph"/>
              <w:spacing w:line="276" w:lineRule="auto"/>
              <w:ind w:left="120" w:right="119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XPERIMENT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ONE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32DC" w14:textId="77777777" w:rsidR="003D42FA" w:rsidRDefault="003D42FA">
            <w:pPr>
              <w:pStyle w:val="TableParagraph"/>
              <w:rPr>
                <w:b/>
                <w:sz w:val="20"/>
              </w:rPr>
            </w:pPr>
          </w:p>
          <w:p w14:paraId="737C2199" w14:textId="77777777" w:rsidR="003D42FA" w:rsidRDefault="008D399E">
            <w:pPr>
              <w:pStyle w:val="TableParagraph"/>
              <w:spacing w:before="171" w:line="276" w:lineRule="auto"/>
              <w:ind w:left="132" w:right="128" w:firstLine="132"/>
              <w:rPr>
                <w:b/>
                <w:sz w:val="18"/>
              </w:rPr>
            </w:pPr>
            <w:r>
              <w:rPr>
                <w:b/>
                <w:sz w:val="18"/>
              </w:rPr>
              <w:t>DATE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UBMISSION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D833" w14:textId="77777777" w:rsidR="003D42FA" w:rsidRDefault="003D42FA">
            <w:pPr>
              <w:pStyle w:val="TableParagraph"/>
              <w:rPr>
                <w:b/>
              </w:rPr>
            </w:pPr>
          </w:p>
          <w:p w14:paraId="397012D7" w14:textId="77777777" w:rsidR="003D42FA" w:rsidRDefault="008D399E">
            <w:pPr>
              <w:pStyle w:val="TableParagraph"/>
              <w:spacing w:before="149" w:line="276" w:lineRule="auto"/>
              <w:ind w:left="476" w:hanging="36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HECKED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</w:tcPr>
          <w:p w14:paraId="1B8F94C1" w14:textId="77777777" w:rsidR="003D42FA" w:rsidRDefault="008D399E">
            <w:pPr>
              <w:pStyle w:val="TableParagraph"/>
              <w:spacing w:line="240" w:lineRule="exact"/>
              <w:ind w:left="315" w:right="306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  <w:p w14:paraId="6E4A7100" w14:textId="77777777" w:rsidR="003D42FA" w:rsidRDefault="008D399E">
            <w:pPr>
              <w:pStyle w:val="TableParagraph"/>
              <w:spacing w:before="40" w:line="276" w:lineRule="auto"/>
              <w:ind w:left="189" w:right="169" w:hanging="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ANY DEVIATI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REGARDING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UBMISSIO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ATES, CONTENT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FORMAT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TC)</w:t>
            </w:r>
          </w:p>
        </w:tc>
      </w:tr>
      <w:tr w:rsidR="00831141" w14:paraId="7B633C5A" w14:textId="77777777">
        <w:trPr>
          <w:trHeight w:val="493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43F0" w14:textId="7BBD6785" w:rsidR="00831141" w:rsidRDefault="00831141" w:rsidP="00831141">
            <w:pPr>
              <w:pStyle w:val="TableParagraph"/>
              <w:jc w:val="center"/>
            </w:pPr>
            <w: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9B8" w14:textId="1B77F03B" w:rsidR="00831141" w:rsidRDefault="00831141" w:rsidP="00831141">
            <w:pPr>
              <w:pStyle w:val="TableParagraph"/>
              <w:jc w:val="center"/>
            </w:pPr>
            <w:r>
              <w:t>Establish a TCP connection between Server and Client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EEB" w14:textId="06D10E54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41" w14:textId="17509EB2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503" w14:textId="77777777" w:rsidR="00831141" w:rsidRDefault="00831141" w:rsidP="00831141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1DF0" w14:textId="77777777" w:rsidR="00831141" w:rsidRDefault="00831141" w:rsidP="00831141">
            <w:pPr>
              <w:pStyle w:val="TableParagraph"/>
              <w:jc w:val="center"/>
            </w:pPr>
          </w:p>
        </w:tc>
      </w:tr>
      <w:tr w:rsidR="00831141" w14:paraId="38EBC13F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436E" w14:textId="0E8AD2FF" w:rsidR="00831141" w:rsidRDefault="00831141" w:rsidP="00831141">
            <w:pPr>
              <w:pStyle w:val="TableParagraph"/>
              <w:jc w:val="center"/>
            </w:pPr>
            <w:r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AD1" w14:textId="59C17A74" w:rsidR="00831141" w:rsidRDefault="00831141" w:rsidP="00831141">
            <w:pPr>
              <w:pStyle w:val="TableParagraph"/>
              <w:jc w:val="center"/>
            </w:pPr>
            <w:r>
              <w:t>Client program will send some echo messages to the server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252F" w14:textId="1D1F5DAC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4D12" w14:textId="0AE4D547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92F2" w14:textId="77777777" w:rsidR="00831141" w:rsidRDefault="00831141" w:rsidP="00831141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7F480" w14:textId="77777777" w:rsidR="00831141" w:rsidRDefault="00831141" w:rsidP="00831141">
            <w:pPr>
              <w:pStyle w:val="TableParagraph"/>
              <w:jc w:val="center"/>
            </w:pPr>
          </w:p>
        </w:tc>
      </w:tr>
      <w:tr w:rsidR="00831141" w14:paraId="217F6F9A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358" w14:textId="4CA54C26" w:rsidR="00831141" w:rsidRDefault="00831141" w:rsidP="00831141">
            <w:pPr>
              <w:pStyle w:val="TableParagraph"/>
              <w:jc w:val="center"/>
            </w:pPr>
            <w:r>
              <w:t>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F6A" w14:textId="07B9FBAF" w:rsidR="00831141" w:rsidRDefault="00831141" w:rsidP="00831141">
            <w:pPr>
              <w:pStyle w:val="TableParagraph"/>
              <w:jc w:val="center"/>
            </w:pPr>
            <w:r>
              <w:t>Server will return acknowledgement echo message to the client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DA8" w14:textId="575948F4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5B29" w14:textId="07D6CAA1" w:rsidR="00831141" w:rsidRDefault="00831141" w:rsidP="00831141">
            <w:pPr>
              <w:pStyle w:val="TableParagraph"/>
              <w:jc w:val="center"/>
            </w:pPr>
            <w:r w:rsidRPr="00E33FE4">
              <w:t>30/09/202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F0D" w14:textId="77777777" w:rsidR="00831141" w:rsidRDefault="00831141" w:rsidP="00831141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0E78A" w14:textId="77777777" w:rsidR="00831141" w:rsidRDefault="00831141" w:rsidP="00831141">
            <w:pPr>
              <w:pStyle w:val="TableParagraph"/>
              <w:jc w:val="center"/>
            </w:pPr>
          </w:p>
        </w:tc>
      </w:tr>
      <w:tr w:rsidR="003D42FA" w14:paraId="1CEA5D7F" w14:textId="77777777">
        <w:trPr>
          <w:trHeight w:val="49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31F3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A4B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E956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F74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E9C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D3580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7FC59EB9" w14:textId="77777777">
        <w:trPr>
          <w:trHeight w:val="493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9D7D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1C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8D7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7DFB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0C62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BCB5E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01C449C2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2DA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F852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326A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111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5ABC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9A4CD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21B2C8E1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F90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57F8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214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D8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C83F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6FD5E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47E7D2B1" w14:textId="77777777">
        <w:trPr>
          <w:trHeight w:val="492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2F63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C607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4F3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5FEA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257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67BF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1A0FBC29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B502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C600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149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1BB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E97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1CDC4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32EF5DEE" w14:textId="77777777">
        <w:trPr>
          <w:trHeight w:val="49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303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4DC1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9931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97F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2590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B02C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675F4052" w14:textId="77777777">
        <w:trPr>
          <w:trHeight w:val="491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F8D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C60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306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68DC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956B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4E703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11272715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68A6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807E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59F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F354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C9F0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DCFBC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3C14B397" w14:textId="77777777">
        <w:trPr>
          <w:trHeight w:val="489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48E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90B4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06A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4959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21B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E72E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4159CBD9" w14:textId="77777777">
        <w:trPr>
          <w:trHeight w:val="494"/>
        </w:trPr>
        <w:tc>
          <w:tcPr>
            <w:tcW w:w="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86A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2CD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186B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8CED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196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347E3" w14:textId="77777777" w:rsidR="003D42FA" w:rsidRDefault="003D42FA" w:rsidP="004252DC">
            <w:pPr>
              <w:pStyle w:val="TableParagraph"/>
              <w:jc w:val="center"/>
            </w:pPr>
          </w:p>
        </w:tc>
      </w:tr>
      <w:tr w:rsidR="003D42FA" w14:paraId="31C48882" w14:textId="77777777">
        <w:trPr>
          <w:trHeight w:val="495"/>
        </w:trPr>
        <w:tc>
          <w:tcPr>
            <w:tcW w:w="609" w:type="dxa"/>
            <w:tcBorders>
              <w:top w:val="single" w:sz="4" w:space="0" w:color="000000"/>
              <w:right w:val="single" w:sz="4" w:space="0" w:color="000000"/>
            </w:tcBorders>
          </w:tcPr>
          <w:p w14:paraId="2CEE0B64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7C0B6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8E799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9BE7D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D7615" w14:textId="77777777" w:rsidR="003D42FA" w:rsidRDefault="003D42FA" w:rsidP="004252DC">
            <w:pPr>
              <w:pStyle w:val="TableParagraph"/>
              <w:jc w:val="center"/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</w:tcPr>
          <w:p w14:paraId="2907F812" w14:textId="77777777" w:rsidR="003D42FA" w:rsidRDefault="003D42FA" w:rsidP="004252DC">
            <w:pPr>
              <w:pStyle w:val="TableParagraph"/>
              <w:jc w:val="center"/>
            </w:pPr>
          </w:p>
        </w:tc>
      </w:tr>
    </w:tbl>
    <w:p w14:paraId="5BB59F05" w14:textId="73B95DBF" w:rsidR="003D42FA" w:rsidRDefault="00810620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C23F3D" wp14:editId="716CBDC7">
                <wp:simplePos x="0" y="0"/>
                <wp:positionH relativeFrom="page">
                  <wp:posOffset>290830</wp:posOffset>
                </wp:positionH>
                <wp:positionV relativeFrom="paragraph">
                  <wp:posOffset>162560</wp:posOffset>
                </wp:positionV>
                <wp:extent cx="6953250" cy="1932940"/>
                <wp:effectExtent l="0" t="0" r="0" b="0"/>
                <wp:wrapTopAndBottom/>
                <wp:docPr id="17753752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932940"/>
                        </a:xfrm>
                        <a:prstGeom prst="rect">
                          <a:avLst/>
                        </a:prstGeom>
                        <a:noFill/>
                        <a:ln w="4191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B4B32" w14:textId="77777777" w:rsidR="003D42FA" w:rsidRDefault="003D42FA">
                            <w:pPr>
                              <w:pStyle w:val="BodyText"/>
                              <w:spacing w:before="5"/>
                              <w:rPr>
                                <w:sz w:val="20"/>
                              </w:rPr>
                            </w:pPr>
                          </w:p>
                          <w:p w14:paraId="43C0B546" w14:textId="77777777" w:rsidR="003D42FA" w:rsidRDefault="008D399E">
                            <w:pPr>
                              <w:ind w:left="979"/>
                            </w:pPr>
                            <w:r>
                              <w:t>OBSERVA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VER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ORMANCE:</w:t>
                            </w:r>
                          </w:p>
                          <w:p w14:paraId="52F71EDD" w14:textId="77777777" w:rsidR="003D42FA" w:rsidRDefault="003D42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6D67D55B" w14:textId="77777777" w:rsidR="003D42FA" w:rsidRDefault="003D42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4370F26E" w14:textId="77777777" w:rsidR="003D42FA" w:rsidRDefault="003D42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5F112EDD" w14:textId="77777777" w:rsidR="003D42FA" w:rsidRDefault="003D42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313FCA60" w14:textId="77777777" w:rsidR="003D42FA" w:rsidRDefault="003D42F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7743828A" w14:textId="77777777" w:rsidR="003D42FA" w:rsidRDefault="003D42FA">
                            <w:pPr>
                              <w:pStyle w:val="BodyText"/>
                              <w:spacing w:before="3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3F3D4C7" w14:textId="77777777" w:rsidR="003D42FA" w:rsidRDefault="008D399E">
                            <w:pPr>
                              <w:pStyle w:val="BodyText"/>
                              <w:ind w:left="7282"/>
                            </w:pPr>
                            <w:r>
                              <w:rPr>
                                <w:spacing w:val="-1"/>
                              </w:rPr>
                              <w:t xml:space="preserve">Signature </w:t>
                            </w:r>
                            <w:r>
                              <w:t>i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ful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date</w:t>
                            </w:r>
                          </w:p>
                          <w:p w14:paraId="6C36BED1" w14:textId="77777777" w:rsidR="003D42FA" w:rsidRDefault="008D399E">
                            <w:pPr>
                              <w:ind w:left="716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Faculty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chnical</w:t>
                            </w:r>
                            <w:r>
                              <w:rPr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3F3D" id="Text Box 4" o:spid="_x0000_s1041" type="#_x0000_t202" style="position:absolute;margin-left:22.9pt;margin-top:12.8pt;width:547.5pt;height:152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" filled="f" strokeweight=".33pt">
                <v:stroke linestyle="thinThin"/>
                <v:textbox inset="0,0,0,0">
                  <w:txbxContent>
                    <w:p w14:paraId="7E3B4B32" w14:textId="77777777" w:rsidR="003D42FA" w:rsidRDefault="003D42FA">
                      <w:pPr>
                        <w:pStyle w:val="BodyText"/>
                        <w:spacing w:before="5"/>
                        <w:rPr>
                          <w:sz w:val="20"/>
                        </w:rPr>
                      </w:pPr>
                    </w:p>
                    <w:p w14:paraId="43C0B546" w14:textId="77777777" w:rsidR="003D42FA" w:rsidRDefault="008D399E">
                      <w:pPr>
                        <w:ind w:left="979"/>
                      </w:pPr>
                      <w:r>
                        <w:t>OBSERVA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VER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FORMANCE:</w:t>
                      </w:r>
                    </w:p>
                    <w:p w14:paraId="52F71EDD" w14:textId="77777777" w:rsidR="003D42FA" w:rsidRDefault="003D42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6D67D55B" w14:textId="77777777" w:rsidR="003D42FA" w:rsidRDefault="003D42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4370F26E" w14:textId="77777777" w:rsidR="003D42FA" w:rsidRDefault="003D42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5F112EDD" w14:textId="77777777" w:rsidR="003D42FA" w:rsidRDefault="003D42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313FCA60" w14:textId="77777777" w:rsidR="003D42FA" w:rsidRDefault="003D42FA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7743828A" w14:textId="77777777" w:rsidR="003D42FA" w:rsidRDefault="003D42FA">
                      <w:pPr>
                        <w:pStyle w:val="BodyText"/>
                        <w:spacing w:before="3"/>
                        <w:rPr>
                          <w:b w:val="0"/>
                          <w:sz w:val="26"/>
                        </w:rPr>
                      </w:pPr>
                    </w:p>
                    <w:p w14:paraId="73F3D4C7" w14:textId="77777777" w:rsidR="003D42FA" w:rsidRDefault="008D399E">
                      <w:pPr>
                        <w:pStyle w:val="BodyText"/>
                        <w:ind w:left="7282"/>
                      </w:pPr>
                      <w:r>
                        <w:rPr>
                          <w:spacing w:val="-1"/>
                        </w:rPr>
                        <w:t xml:space="preserve">Signature </w:t>
                      </w:r>
                      <w:r>
                        <w:t>i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ful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date</w:t>
                      </w:r>
                    </w:p>
                    <w:p w14:paraId="6C36BED1" w14:textId="77777777" w:rsidR="003D42FA" w:rsidRDefault="008D399E">
                      <w:pPr>
                        <w:ind w:left="7164"/>
                        <w:rPr>
                          <w:sz w:val="24"/>
                        </w:rPr>
                      </w:pPr>
                      <w:r>
                        <w:rPr>
                          <w:spacing w:val="-1"/>
                          <w:sz w:val="24"/>
                        </w:rPr>
                        <w:t>Faculty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chnical</w:t>
                      </w:r>
                      <w:r>
                        <w:rPr>
                          <w:spacing w:val="-2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ssista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25AB5" w14:textId="77777777" w:rsidR="003D42FA" w:rsidRDefault="003D42FA">
      <w:pPr>
        <w:rPr>
          <w:sz w:val="18"/>
        </w:rPr>
        <w:sectPr w:rsidR="003D42FA">
          <w:pgSz w:w="11920" w:h="16850"/>
          <w:pgMar w:top="660" w:right="340" w:bottom="280" w:left="180" w:header="720" w:footer="720" w:gutter="0"/>
          <w:cols w:space="720"/>
        </w:sectPr>
      </w:pPr>
    </w:p>
    <w:p w14:paraId="05039DF0" w14:textId="2E0FF397" w:rsidR="007B05D4" w:rsidRPr="007B05D4" w:rsidRDefault="007B05D4" w:rsidP="007B05D4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  <w:r w:rsidRPr="007B05D4">
        <w:rPr>
          <w:rFonts w:asciiTheme="minorHAnsi" w:hAnsiTheme="minorHAnsi" w:cstheme="minorHAnsi"/>
          <w:sz w:val="36"/>
          <w:szCs w:val="36"/>
        </w:rPr>
        <w:lastRenderedPageBreak/>
        <w:t>Write and run a TCP client and a TCP server program using C / ‘JAVA’ language in UNIX /LINUX /Windows as per the following details:   </w:t>
      </w:r>
    </w:p>
    <w:p w14:paraId="76CEBC47" w14:textId="77777777" w:rsidR="007B05D4" w:rsidRPr="007B05D4" w:rsidRDefault="007B05D4" w:rsidP="007B05D4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  <w:r w:rsidRPr="007B05D4">
        <w:rPr>
          <w:rFonts w:asciiTheme="minorHAnsi" w:hAnsiTheme="minorHAnsi" w:cstheme="minorHAnsi"/>
          <w:sz w:val="36"/>
          <w:szCs w:val="36"/>
        </w:rPr>
        <w:t>  </w:t>
      </w:r>
    </w:p>
    <w:p w14:paraId="7419E38E" w14:textId="77777777" w:rsidR="007B05D4" w:rsidRPr="007B05D4" w:rsidRDefault="007B05D4" w:rsidP="007B05D4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  <w:r w:rsidRPr="007B05D4">
        <w:rPr>
          <w:rFonts w:asciiTheme="minorHAnsi" w:hAnsiTheme="minorHAnsi" w:cstheme="minorHAnsi"/>
          <w:sz w:val="36"/>
          <w:szCs w:val="36"/>
        </w:rPr>
        <w:t>I. Establish a TCP connection between a TCP client and a TCP server.  </w:t>
      </w:r>
    </w:p>
    <w:p w14:paraId="203BB0DB" w14:textId="77777777" w:rsidR="007B05D4" w:rsidRPr="007B05D4" w:rsidRDefault="007B05D4" w:rsidP="007B05D4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  <w:r w:rsidRPr="007B05D4">
        <w:rPr>
          <w:rFonts w:asciiTheme="minorHAnsi" w:hAnsiTheme="minorHAnsi" w:cstheme="minorHAnsi"/>
          <w:sz w:val="36"/>
          <w:szCs w:val="36"/>
        </w:rPr>
        <w:t>II. Client program will send some messages (echo client) to the server. </w:t>
      </w:r>
    </w:p>
    <w:p w14:paraId="2A69CE85" w14:textId="3500AD9D" w:rsidR="00AC7042" w:rsidRDefault="007B05D4" w:rsidP="007B05D4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2"/>
          <w:szCs w:val="32"/>
        </w:rPr>
      </w:pPr>
      <w:r w:rsidRPr="007B05D4">
        <w:rPr>
          <w:rFonts w:asciiTheme="minorHAnsi" w:hAnsiTheme="minorHAnsi" w:cstheme="minorHAnsi"/>
          <w:sz w:val="36"/>
          <w:szCs w:val="36"/>
        </w:rPr>
        <w:t>III. Server will return the messages/acknowledgement (echo server) to the client.</w:t>
      </w:r>
      <w:r w:rsidR="00017A25" w:rsidRPr="007B05D4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017A25" w:rsidRPr="007B05D4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017A25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017A25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017A25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p w14:paraId="167A8DA9" w14:textId="77777777" w:rsidR="00D81725" w:rsidRDefault="00D81725" w:rsidP="00017A25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28"/>
          <w:szCs w:val="28"/>
        </w:rPr>
      </w:pPr>
    </w:p>
    <w:p w14:paraId="6CD1125A" w14:textId="75ED7502" w:rsidR="00D54D2D" w:rsidRPr="00951880" w:rsidRDefault="00D54D2D" w:rsidP="00787FA3">
      <w:pPr>
        <w:pStyle w:val="BodyText"/>
        <w:spacing w:before="90"/>
        <w:ind w:left="840" w:right="1194"/>
        <w:jc w:val="both"/>
        <w:rPr>
          <w:rFonts w:ascii="Georgia" w:hAnsi="Georgia"/>
          <w:b w:val="0"/>
          <w:bCs w:val="0"/>
          <w:color w:val="242424"/>
          <w:spacing w:val="-1"/>
          <w:sz w:val="32"/>
          <w:szCs w:val="32"/>
          <w:shd w:val="clear" w:color="auto" w:fill="FFFFFF"/>
        </w:rPr>
      </w:pPr>
      <w:r w:rsidRPr="00951880">
        <w:rPr>
          <w:rFonts w:ascii="Georgia" w:hAnsi="Georgia"/>
          <w:b w:val="0"/>
          <w:bCs w:val="0"/>
          <w:color w:val="242424"/>
          <w:spacing w:val="-1"/>
          <w:sz w:val="32"/>
          <w:szCs w:val="32"/>
          <w:shd w:val="clear" w:color="auto" w:fill="FFFFFF"/>
        </w:rPr>
        <w:t>TCP refers to the Transmission Control Protocol. It is one of the main protocols used for communication over the internet. Some of the features of this protocol are:</w:t>
      </w:r>
    </w:p>
    <w:p w14:paraId="4786747E" w14:textId="77777777" w:rsidR="00951880" w:rsidRDefault="00951880" w:rsidP="00951880">
      <w:pPr>
        <w:pStyle w:val="lu"/>
        <w:numPr>
          <w:ilvl w:val="0"/>
          <w:numId w:val="8"/>
        </w:numPr>
        <w:shd w:val="clear" w:color="auto" w:fill="FFFFFF"/>
        <w:spacing w:before="51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t is a connection-oriented communication protocol.</w:t>
      </w:r>
    </w:p>
    <w:p w14:paraId="0C2FE10A" w14:textId="77777777" w:rsidR="00951880" w:rsidRDefault="00951880" w:rsidP="00951880">
      <w:pPr>
        <w:pStyle w:val="lu"/>
        <w:numPr>
          <w:ilvl w:val="0"/>
          <w:numId w:val="8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It used a three-way handshake to establish reliable connections.</w:t>
      </w:r>
    </w:p>
    <w:p w14:paraId="23D8F940" w14:textId="77777777" w:rsidR="00951880" w:rsidRDefault="00951880" w:rsidP="00951880">
      <w:pPr>
        <w:pStyle w:val="lu"/>
        <w:numPr>
          <w:ilvl w:val="0"/>
          <w:numId w:val="8"/>
        </w:numPr>
        <w:shd w:val="clear" w:color="auto" w:fill="FFFFFF"/>
        <w:spacing w:before="274" w:beforeAutospacing="0" w:after="0" w:afterAutospacing="0" w:line="480" w:lineRule="atLeast"/>
        <w:ind w:left="1170"/>
        <w:rPr>
          <w:rFonts w:ascii="Georgia" w:hAnsi="Georgia" w:cs="Segoe UI"/>
          <w:color w:val="242424"/>
          <w:spacing w:val="-1"/>
          <w:sz w:val="30"/>
          <w:szCs w:val="30"/>
        </w:rPr>
      </w:pPr>
      <w:r>
        <w:rPr>
          <w:rFonts w:ascii="Georgia" w:hAnsi="Georgia" w:cs="Segoe UI"/>
          <w:color w:val="242424"/>
          <w:spacing w:val="-1"/>
          <w:sz w:val="30"/>
          <w:szCs w:val="30"/>
        </w:rPr>
        <w:t>TCP guarantees the delivery of the data packets.</w:t>
      </w:r>
    </w:p>
    <w:p w14:paraId="420AE530" w14:textId="77777777" w:rsidR="00951880" w:rsidRDefault="00951880" w:rsidP="00787FA3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</w:p>
    <w:p w14:paraId="0E89647A" w14:textId="4BF8700A" w:rsidR="00951880" w:rsidRPr="007B05D4" w:rsidRDefault="00951880" w:rsidP="00787FA3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36"/>
          <w:szCs w:val="36"/>
        </w:rPr>
      </w:pPr>
      <w:r w:rsidRPr="00951880">
        <w:rPr>
          <w:rFonts w:ascii="Georgia" w:hAnsi="Georgia"/>
          <w:b w:val="0"/>
          <w:bCs w:val="0"/>
          <w:color w:val="242424"/>
          <w:spacing w:val="-1"/>
          <w:sz w:val="32"/>
          <w:szCs w:val="32"/>
          <w:shd w:val="clear" w:color="auto" w:fill="FFFFFF"/>
        </w:rPr>
        <w:t>A client-server architecture is a model in computer networking, where the server provides some service to the client. In this architecture, the client computer sends a request to the server computer through a network (internet). The server accepts this request and sends the required data to the client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.</w:t>
      </w:r>
    </w:p>
    <w:p w14:paraId="0BA129D4" w14:textId="77777777" w:rsidR="00787FA3" w:rsidRPr="00017A25" w:rsidRDefault="00787FA3" w:rsidP="00017A25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sz w:val="28"/>
          <w:szCs w:val="28"/>
        </w:rPr>
      </w:pPr>
    </w:p>
    <w:p w14:paraId="6E03C6DE" w14:textId="77777777" w:rsidR="00787FA3" w:rsidRDefault="00787FA3" w:rsidP="00787FA3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t>Server-Side Code</w:t>
      </w:r>
    </w:p>
    <w:p w14:paraId="0239F3CA" w14:textId="77777777" w:rsidR="00787FA3" w:rsidRDefault="00787FA3" w:rsidP="00787FA3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</w:p>
    <w:p w14:paraId="21F122D1" w14:textId="77777777" w:rsidR="00787FA3" w:rsidRDefault="00787FA3" w:rsidP="00787FA3">
      <w:pPr>
        <w:pStyle w:val="HTMLPreformatted"/>
        <w:shd w:val="clear" w:color="auto" w:fill="F2F2F2"/>
        <w:rPr>
          <w:color w:val="242424"/>
          <w:sz w:val="27"/>
          <w:szCs w:val="27"/>
        </w:rPr>
      </w:pP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dio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dlib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ing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unistd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rpa</w:t>
      </w:r>
      <w:proofErr w:type="spellEnd"/>
      <w:r>
        <w:rPr>
          <w:rStyle w:val="oy"/>
          <w:color w:val="242424"/>
          <w:spacing w:val="-5"/>
          <w:sz w:val="24"/>
          <w:szCs w:val="24"/>
        </w:rPr>
        <w:t>/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net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lastRenderedPageBreak/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int main(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har *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p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"127.0.0.1"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port = 5566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>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struc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addr_in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len_t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_size</w:t>
      </w:r>
      <w:proofErr w:type="spellEnd"/>
      <w:r>
        <w:rPr>
          <w:rStyle w:val="oy"/>
          <w:color w:val="242424"/>
          <w:spacing w:val="-5"/>
          <w:sz w:val="24"/>
          <w:szCs w:val="24"/>
        </w:rPr>
        <w:t>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har buffer[1024]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n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socket(AF_INET, SOCK_STREAM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f 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&lt; 0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erro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-]Socket error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exit(1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}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+]TCP server socket created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memset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'\0'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.sin_family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AF_INE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.sin_port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por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.sin_addr.s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net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p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n = bind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(struc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*)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f (n &lt; 0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erro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-]Bind error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exit(1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}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+]Bind to the port number: %d\n", port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listen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>, 5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Listening..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while(1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_size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accept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erver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(struc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*)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, 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_size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+]Client connected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bzero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1024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recv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buffer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)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Client: %s\n", buffer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bzero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1024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cpy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"HI, THIS IS SERVER. HAVE A NICE DAY!!!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proofErr w:type="gram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gramEnd"/>
      <w:r>
        <w:rPr>
          <w:rStyle w:val="oy"/>
          <w:color w:val="242424"/>
          <w:spacing w:val="-5"/>
          <w:sz w:val="24"/>
          <w:szCs w:val="24"/>
        </w:rPr>
        <w:t>"Server: %s\n", buffer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send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buffer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len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)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close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client_sock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+]Client disconnected.\n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}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return 0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}</w:t>
      </w:r>
    </w:p>
    <w:p w14:paraId="767DBCA0" w14:textId="43348631" w:rsidR="00017A25" w:rsidRDefault="00017A25" w:rsidP="00D81725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p w14:paraId="0954DB46" w14:textId="77777777" w:rsidR="009945E3" w:rsidRDefault="009945E3" w:rsidP="009945E3">
      <w:pPr>
        <w:pStyle w:val="Heading1"/>
        <w:shd w:val="clear" w:color="auto" w:fill="FFFFFF"/>
        <w:spacing w:before="468" w:line="450" w:lineRule="atLeast"/>
        <w:rPr>
          <w:rFonts w:ascii="Helvetica" w:hAnsi="Helvetica" w:cs="Helvetica"/>
          <w:color w:val="242424"/>
          <w:spacing w:val="-4"/>
          <w:sz w:val="36"/>
          <w:szCs w:val="36"/>
        </w:rPr>
      </w:pPr>
      <w:r>
        <w:rPr>
          <w:rFonts w:ascii="Helvetica" w:hAnsi="Helvetica" w:cs="Helvetica"/>
          <w:color w:val="242424"/>
          <w:spacing w:val="-4"/>
          <w:sz w:val="36"/>
          <w:szCs w:val="36"/>
        </w:rPr>
        <w:lastRenderedPageBreak/>
        <w:t>Client-Side Code</w:t>
      </w:r>
    </w:p>
    <w:p w14:paraId="176CC634" w14:textId="77777777" w:rsidR="009945E3" w:rsidRDefault="009945E3" w:rsidP="009945E3">
      <w:pPr>
        <w:pStyle w:val="HTMLPreformatted"/>
        <w:shd w:val="clear" w:color="auto" w:fill="F2F2F2"/>
        <w:rPr>
          <w:color w:val="242424"/>
          <w:sz w:val="27"/>
          <w:szCs w:val="27"/>
        </w:rPr>
      </w:pP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dio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dlib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ing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unistd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#include &lt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rpa</w:t>
      </w:r>
      <w:proofErr w:type="spellEnd"/>
      <w:r>
        <w:rPr>
          <w:rStyle w:val="oy"/>
          <w:color w:val="242424"/>
          <w:spacing w:val="-5"/>
          <w:sz w:val="24"/>
          <w:szCs w:val="24"/>
        </w:rPr>
        <w:t>/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net.h</w:t>
      </w:r>
      <w:proofErr w:type="spellEnd"/>
      <w:r>
        <w:rPr>
          <w:rStyle w:val="oy"/>
          <w:color w:val="242424"/>
          <w:spacing w:val="-5"/>
          <w:sz w:val="24"/>
          <w:szCs w:val="24"/>
        </w:rPr>
        <w:t>&g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int main(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har *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p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"127.0.0.1"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port = 5566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sock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struc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addr_in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len_t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_size</w:t>
      </w:r>
      <w:proofErr w:type="spellEnd"/>
      <w:r>
        <w:rPr>
          <w:rStyle w:val="oy"/>
          <w:color w:val="242424"/>
          <w:spacing w:val="-5"/>
          <w:sz w:val="24"/>
          <w:szCs w:val="24"/>
        </w:rPr>
        <w:t>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har buffer[1024]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nt n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sock = socket(AF_INET, SOCK_STREAM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if (sock &lt; 0){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erro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-]Socket error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  exit(1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}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[+]TCP server socket created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memset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'\0'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.sin_family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AF_INE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.sin_port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port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.sin_addr.s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 =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net_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ip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onnect(sock, (struct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ock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*)&amp;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addr</w:t>
      </w:r>
      <w:proofErr w:type="spellEnd"/>
      <w:r>
        <w:rPr>
          <w:rStyle w:val="oy"/>
          <w:color w:val="242424"/>
          <w:spacing w:val="-5"/>
          <w:sz w:val="24"/>
          <w:szCs w:val="24"/>
        </w:rPr>
        <w:t>)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Connected to the server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bzero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1024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cpy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"HELLO, THIS IS CLIENT.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Client: %s\n", buffer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send(sock, buffer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trlen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)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bzero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, 1024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recv</w:t>
      </w:r>
      <w:proofErr w:type="spellEnd"/>
      <w:r>
        <w:rPr>
          <w:rStyle w:val="oy"/>
          <w:color w:val="242424"/>
          <w:spacing w:val="-5"/>
          <w:sz w:val="24"/>
          <w:szCs w:val="24"/>
        </w:rPr>
        <w:t xml:space="preserve">(sock, buffer,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sizeo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buffer), 0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Server: %s\n", buffer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close(sock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</w:t>
      </w:r>
      <w:proofErr w:type="spellStart"/>
      <w:r>
        <w:rPr>
          <w:rStyle w:val="oy"/>
          <w:color w:val="242424"/>
          <w:spacing w:val="-5"/>
          <w:sz w:val="24"/>
          <w:szCs w:val="24"/>
        </w:rPr>
        <w:t>printf</w:t>
      </w:r>
      <w:proofErr w:type="spellEnd"/>
      <w:r>
        <w:rPr>
          <w:rStyle w:val="oy"/>
          <w:color w:val="242424"/>
          <w:spacing w:val="-5"/>
          <w:sz w:val="24"/>
          <w:szCs w:val="24"/>
        </w:rPr>
        <w:t>("Disconnected from the server.\n")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 xml:space="preserve">  return 0;</w:t>
      </w:r>
      <w:r>
        <w:rPr>
          <w:color w:val="242424"/>
          <w:spacing w:val="-5"/>
          <w:sz w:val="24"/>
          <w:szCs w:val="24"/>
        </w:rPr>
        <w:br/>
      </w:r>
      <w:r>
        <w:rPr>
          <w:rStyle w:val="oy"/>
          <w:color w:val="242424"/>
          <w:spacing w:val="-5"/>
          <w:sz w:val="24"/>
          <w:szCs w:val="24"/>
        </w:rPr>
        <w:t>}</w:t>
      </w:r>
    </w:p>
    <w:p w14:paraId="788BCA83" w14:textId="77777777" w:rsidR="0016489D" w:rsidRPr="00C60C45" w:rsidRDefault="0016489D" w:rsidP="0016489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>A socket is one endpoint of a two-way communication link between two programs running on the network. The socket is bound to a port number so that the TCP layer can identify the application that data is destined to be sent. In java socket programming example tutorial, we will learn how to write </w:t>
      </w:r>
      <w:r w:rsidRPr="00C60C45">
        <w:rPr>
          <w:rStyle w:val="Strong"/>
          <w:rFonts w:asciiTheme="minorHAnsi" w:hAnsiTheme="minorHAnsi" w:cstheme="minorHAnsi"/>
          <w:sz w:val="28"/>
          <w:szCs w:val="28"/>
        </w:rPr>
        <w:t>java socket server</w:t>
      </w:r>
      <w:r w:rsidRPr="00C60C45">
        <w:rPr>
          <w:rFonts w:asciiTheme="minorHAnsi" w:hAnsiTheme="minorHAnsi" w:cstheme="minorHAnsi"/>
          <w:sz w:val="28"/>
          <w:szCs w:val="28"/>
        </w:rPr>
        <w:t> and </w:t>
      </w:r>
      <w:r w:rsidRPr="00C60C45">
        <w:rPr>
          <w:rStyle w:val="Strong"/>
          <w:rFonts w:asciiTheme="minorHAnsi" w:hAnsiTheme="minorHAnsi" w:cstheme="minorHAnsi"/>
          <w:sz w:val="28"/>
          <w:szCs w:val="28"/>
        </w:rPr>
        <w:t>java socket client</w:t>
      </w:r>
      <w:r w:rsidRPr="00C60C45">
        <w:rPr>
          <w:rFonts w:asciiTheme="minorHAnsi" w:hAnsiTheme="minorHAnsi" w:cstheme="minorHAnsi"/>
          <w:sz w:val="28"/>
          <w:szCs w:val="28"/>
        </w:rPr>
        <w:t> program. We will also learn how server client program read and write data on the socket. </w:t>
      </w:r>
      <w:proofErr w:type="spellStart"/>
      <w:proofErr w:type="gramStart"/>
      <w:r w:rsidRPr="00C60C45">
        <w:rPr>
          <w:rStyle w:val="Strong"/>
          <w:rFonts w:asciiTheme="minorHAnsi" w:hAnsiTheme="minorHAnsi" w:cstheme="minorHAnsi"/>
          <w:sz w:val="28"/>
          <w:szCs w:val="28"/>
        </w:rPr>
        <w:t>java.net.Socket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 and </w:t>
      </w:r>
      <w:proofErr w:type="spellStart"/>
      <w:r w:rsidRPr="00C60C45">
        <w:rPr>
          <w:rStyle w:val="Strong"/>
          <w:rFonts w:asciiTheme="minorHAnsi" w:hAnsiTheme="minorHAnsi" w:cstheme="minorHAnsi"/>
          <w:sz w:val="28"/>
          <w:szCs w:val="28"/>
        </w:rPr>
        <w:t>java.net.ServerSocket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 are the java classes that implements Socket and Socket server.</w:t>
      </w:r>
    </w:p>
    <w:p w14:paraId="75578BE5" w14:textId="1409777E" w:rsidR="00C60C45" w:rsidRDefault="00C60C45" w:rsidP="00C60C45">
      <w:pPr>
        <w:pStyle w:val="Heading3"/>
        <w:spacing w:before="0"/>
        <w:rPr>
          <w:rFonts w:ascii="Arial" w:hAnsi="Arial" w:cs="Arial"/>
          <w:color w:val="4D5B7C"/>
        </w:rPr>
      </w:pPr>
    </w:p>
    <w:p w14:paraId="26C8FAFE" w14:textId="77777777" w:rsidR="00C60C45" w:rsidRPr="00C60C45" w:rsidRDefault="00C60C45" w:rsidP="00C60C45"/>
    <w:p w14:paraId="7AE8723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package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com.journaldev</w:t>
      </w:r>
      <w:proofErr w:type="gramEnd"/>
      <w:r w:rsidRPr="00C60C45">
        <w:rPr>
          <w:rFonts w:asciiTheme="minorHAnsi" w:hAnsiTheme="minorHAnsi" w:cstheme="minorHAnsi"/>
          <w:sz w:val="28"/>
          <w:szCs w:val="28"/>
        </w:rPr>
        <w:t>.socket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4272953A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</w:p>
    <w:p w14:paraId="40D3A59E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io.IOException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1285662F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io.ObjectInputStream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22ADCD00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io.ObjectOutputStream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009E4E1F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net.InetAddress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5427BBED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net.Socket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13614393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java.net.UnknownHostException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;</w:t>
      </w:r>
    </w:p>
    <w:p w14:paraId="156A207E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</w:p>
    <w:p w14:paraId="236D3D32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>/**</w:t>
      </w:r>
    </w:p>
    <w:p w14:paraId="30D15C3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* This class implements java socket client</w:t>
      </w:r>
    </w:p>
    <w:p w14:paraId="6ACB7488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* @author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pankaj</w:t>
      </w:r>
      <w:proofErr w:type="spellEnd"/>
    </w:p>
    <w:p w14:paraId="1A427B59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*</w:t>
      </w:r>
    </w:p>
    <w:p w14:paraId="0382B53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*/</w:t>
      </w:r>
    </w:p>
    <w:p w14:paraId="486EB514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public class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SocketClientExample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5A259FA6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</w:p>
    <w:p w14:paraId="706A85E8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public static void </w:t>
      </w:r>
      <w:proofErr w:type="gramStart"/>
      <w:r w:rsidRPr="00C60C45">
        <w:rPr>
          <w:rFonts w:asciiTheme="minorHAnsi" w:hAnsiTheme="minorHAnsi" w:cstheme="minorHAnsi"/>
          <w:sz w:val="28"/>
          <w:szCs w:val="28"/>
        </w:rPr>
        <w:t>main(</w:t>
      </w:r>
      <w:proofErr w:type="gramEnd"/>
      <w:r w:rsidRPr="00C60C45">
        <w:rPr>
          <w:rFonts w:asciiTheme="minorHAnsi" w:hAnsiTheme="minorHAnsi" w:cstheme="minorHAnsi"/>
          <w:sz w:val="28"/>
          <w:szCs w:val="28"/>
        </w:rPr>
        <w:t xml:space="preserve">String[]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arg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) throws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UnknownHostExceptio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OExceptio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ClassNotFoundExceptio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nterruptedExceptio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{</w:t>
      </w:r>
    </w:p>
    <w:p w14:paraId="41A016FB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//get the localhost IP address, if server is running on some other IP, you need to use that</w:t>
      </w:r>
    </w:p>
    <w:p w14:paraId="359E8535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netAddres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host =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netAddress.getLocalHost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);</w:t>
      </w:r>
    </w:p>
    <w:p w14:paraId="1D691CEB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Socket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socket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= null;</w:t>
      </w:r>
    </w:p>
    <w:p w14:paraId="648734F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bjectOutputStream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o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= null;</w:t>
      </w:r>
    </w:p>
    <w:p w14:paraId="3207E084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bjectInputStream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i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= null;</w:t>
      </w:r>
    </w:p>
    <w:p w14:paraId="733CFA4C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</w:t>
      </w:r>
      <w:proofErr w:type="gramStart"/>
      <w:r w:rsidRPr="00C60C45">
        <w:rPr>
          <w:rFonts w:asciiTheme="minorHAnsi" w:hAnsiTheme="minorHAnsi" w:cstheme="minorHAnsi"/>
          <w:sz w:val="28"/>
          <w:szCs w:val="28"/>
        </w:rPr>
        <w:t>for(</w:t>
      </w:r>
      <w:proofErr w:type="gramEnd"/>
      <w:r w:rsidRPr="00C60C45">
        <w:rPr>
          <w:rFonts w:asciiTheme="minorHAnsi" w:hAnsiTheme="minorHAnsi" w:cstheme="minorHAnsi"/>
          <w:sz w:val="28"/>
          <w:szCs w:val="28"/>
        </w:rPr>
        <w:t xml:space="preserve">int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=0;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&lt;5;i++){</w:t>
      </w:r>
    </w:p>
    <w:p w14:paraId="055B275B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//establish socket connection to server</w:t>
      </w:r>
    </w:p>
    <w:p w14:paraId="15017759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socket = new Socket(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host.getHostName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, 9876);</w:t>
      </w:r>
    </w:p>
    <w:p w14:paraId="744C480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//write to socket using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bjectOutputStream</w:t>
      </w:r>
      <w:proofErr w:type="spellEnd"/>
    </w:p>
    <w:p w14:paraId="2D742550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o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= new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bjectOutputStream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socket.getOutputStream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);</w:t>
      </w:r>
    </w:p>
    <w:p w14:paraId="5BC82FC6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System.out.printl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"Sending request to Socket Server");</w:t>
      </w:r>
    </w:p>
    <w:p w14:paraId="29DDA43C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if(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==</w:t>
      </w:r>
      <w:proofErr w:type="gramStart"/>
      <w:r w:rsidRPr="00C60C45">
        <w:rPr>
          <w:rFonts w:asciiTheme="minorHAnsi" w:hAnsiTheme="minorHAnsi" w:cstheme="minorHAnsi"/>
          <w:sz w:val="28"/>
          <w:szCs w:val="28"/>
        </w:rPr>
        <w:t>4)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os</w:t>
      </w:r>
      <w:proofErr w:type="gramEnd"/>
      <w:r w:rsidRPr="00C60C45">
        <w:rPr>
          <w:rFonts w:asciiTheme="minorHAnsi" w:hAnsiTheme="minorHAnsi" w:cstheme="minorHAnsi"/>
          <w:sz w:val="28"/>
          <w:szCs w:val="28"/>
        </w:rPr>
        <w:t>.writeObject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"exit");</w:t>
      </w:r>
    </w:p>
    <w:p w14:paraId="36F25B74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else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oos.writeObject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""+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);</w:t>
      </w:r>
    </w:p>
    <w:p w14:paraId="0AAB39D3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//read the server response message</w:t>
      </w:r>
    </w:p>
    <w:p w14:paraId="65D60E78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is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 xml:space="preserve"> = new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ObjectInputStream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socket.getInputStream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);</w:t>
      </w:r>
    </w:p>
    <w:p w14:paraId="5FF601FC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String message = (String)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ois.readObject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;</w:t>
      </w:r>
    </w:p>
    <w:p w14:paraId="7BB70C11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System.out.println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"Message: " + message);</w:t>
      </w:r>
    </w:p>
    <w:p w14:paraId="3856DB1E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//close resources</w:t>
      </w:r>
    </w:p>
    <w:p w14:paraId="7720D9F3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ois.close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;</w:t>
      </w:r>
    </w:p>
    <w:p w14:paraId="42562721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proofErr w:type="gramStart"/>
      <w:r w:rsidRPr="00C60C45">
        <w:rPr>
          <w:rFonts w:asciiTheme="minorHAnsi" w:hAnsiTheme="minorHAnsi" w:cstheme="minorHAnsi"/>
          <w:sz w:val="28"/>
          <w:szCs w:val="28"/>
        </w:rPr>
        <w:t>oos.close</w:t>
      </w:r>
      <w:proofErr w:type="spellEnd"/>
      <w:proofErr w:type="gramEnd"/>
      <w:r w:rsidRPr="00C60C45">
        <w:rPr>
          <w:rFonts w:asciiTheme="minorHAnsi" w:hAnsiTheme="minorHAnsi" w:cstheme="minorHAnsi"/>
          <w:sz w:val="28"/>
          <w:szCs w:val="28"/>
        </w:rPr>
        <w:t>();</w:t>
      </w:r>
    </w:p>
    <w:p w14:paraId="7E27ED88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C60C45">
        <w:rPr>
          <w:rFonts w:asciiTheme="minorHAnsi" w:hAnsiTheme="minorHAnsi" w:cstheme="minorHAnsi"/>
          <w:sz w:val="28"/>
          <w:szCs w:val="28"/>
        </w:rPr>
        <w:t>Thread.sleep</w:t>
      </w:r>
      <w:proofErr w:type="spellEnd"/>
      <w:r w:rsidRPr="00C60C45">
        <w:rPr>
          <w:rFonts w:asciiTheme="minorHAnsi" w:hAnsiTheme="minorHAnsi" w:cstheme="minorHAnsi"/>
          <w:sz w:val="28"/>
          <w:szCs w:val="28"/>
        </w:rPr>
        <w:t>(100);</w:t>
      </w:r>
    </w:p>
    <w:p w14:paraId="5CD084B9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46809309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4D959457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  <w:r w:rsidRPr="00C60C45">
        <w:rPr>
          <w:rFonts w:asciiTheme="minorHAnsi" w:hAnsiTheme="minorHAnsi" w:cstheme="minorHAnsi"/>
          <w:sz w:val="28"/>
          <w:szCs w:val="28"/>
        </w:rPr>
        <w:t>}</w:t>
      </w:r>
    </w:p>
    <w:p w14:paraId="63FB499B" w14:textId="77777777" w:rsidR="00C60C45" w:rsidRPr="00C60C45" w:rsidRDefault="00C60C45" w:rsidP="00C60C45">
      <w:pPr>
        <w:rPr>
          <w:rFonts w:asciiTheme="minorHAnsi" w:hAnsiTheme="minorHAnsi" w:cstheme="minorHAnsi"/>
          <w:sz w:val="28"/>
          <w:szCs w:val="28"/>
        </w:rPr>
      </w:pPr>
    </w:p>
    <w:p w14:paraId="4EEC91C0" w14:textId="77777777" w:rsidR="00C60C45" w:rsidRDefault="00C60C45" w:rsidP="00C60C4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E689FCC" w14:textId="3A439D0B" w:rsidR="00C60C45" w:rsidRPr="00C60C45" w:rsidRDefault="00C60C45" w:rsidP="00C60C45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C60C45">
        <w:rPr>
          <w:rFonts w:ascii="Arial" w:hAnsi="Arial" w:cs="Arial"/>
          <w:sz w:val="32"/>
          <w:szCs w:val="32"/>
        </w:rPr>
        <w:t>To test java socket programming of server-client communication, first we need to run </w:t>
      </w:r>
      <w:proofErr w:type="spellStart"/>
      <w:r w:rsidRPr="00C60C45">
        <w:rPr>
          <w:rStyle w:val="HTMLCode"/>
          <w:sz w:val="24"/>
          <w:szCs w:val="24"/>
          <w:shd w:val="clear" w:color="auto" w:fill="E3E8F4"/>
        </w:rPr>
        <w:t>SocketServerExample</w:t>
      </w:r>
      <w:proofErr w:type="spellEnd"/>
      <w:r w:rsidRPr="00C60C45">
        <w:rPr>
          <w:rFonts w:ascii="Arial" w:hAnsi="Arial" w:cs="Arial"/>
          <w:sz w:val="32"/>
          <w:szCs w:val="32"/>
        </w:rPr>
        <w:t xml:space="preserve"> class. When you will run socket server, it will just print “Waiting for client request” and then wait for the client request. Now when you will run </w:t>
      </w:r>
      <w:proofErr w:type="spellStart"/>
      <w:r w:rsidRPr="00C60C45">
        <w:rPr>
          <w:rFonts w:ascii="Arial" w:hAnsi="Arial" w:cs="Arial"/>
          <w:sz w:val="32"/>
          <w:szCs w:val="32"/>
        </w:rPr>
        <w:t>SocketClientExample</w:t>
      </w:r>
      <w:proofErr w:type="spellEnd"/>
      <w:r w:rsidRPr="00C60C45">
        <w:rPr>
          <w:rFonts w:ascii="Arial" w:hAnsi="Arial" w:cs="Arial"/>
          <w:sz w:val="32"/>
          <w:szCs w:val="32"/>
        </w:rPr>
        <w:t xml:space="preserve"> class, it will send a request to java socket server and print the response message to console. Here is the output of java socket server </w:t>
      </w:r>
      <w:proofErr w:type="spellStart"/>
      <w:r w:rsidRPr="00C60C45">
        <w:rPr>
          <w:rStyle w:val="HTMLCode"/>
          <w:sz w:val="24"/>
          <w:szCs w:val="24"/>
          <w:shd w:val="clear" w:color="auto" w:fill="E3E8F4"/>
        </w:rPr>
        <w:t>SocketServerExample</w:t>
      </w:r>
      <w:proofErr w:type="spellEnd"/>
      <w:r w:rsidRPr="00C60C45">
        <w:rPr>
          <w:rFonts w:ascii="Arial" w:hAnsi="Arial" w:cs="Arial"/>
          <w:sz w:val="32"/>
          <w:szCs w:val="32"/>
        </w:rPr>
        <w:t> program.</w:t>
      </w:r>
    </w:p>
    <w:p w14:paraId="76F733E2" w14:textId="77777777" w:rsidR="00C60C45" w:rsidRDefault="00C60C45" w:rsidP="00C60C4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023C64" w14:textId="77777777" w:rsidR="00C60C45" w:rsidRPr="00C60C45" w:rsidRDefault="00C60C45" w:rsidP="00C60C4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EC75F48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Waiting for the client request</w:t>
      </w:r>
    </w:p>
    <w:p w14:paraId="119EFE8A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 Received: 0</w:t>
      </w:r>
    </w:p>
    <w:p w14:paraId="1B979C26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Waiting for the client request</w:t>
      </w:r>
    </w:p>
    <w:p w14:paraId="224E1122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 Received: 1</w:t>
      </w:r>
    </w:p>
    <w:p w14:paraId="27F40917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Waiting for the client request</w:t>
      </w:r>
    </w:p>
    <w:p w14:paraId="580D729F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 Received: 2</w:t>
      </w:r>
    </w:p>
    <w:p w14:paraId="16F3319B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Waiting for the client request</w:t>
      </w:r>
    </w:p>
    <w:p w14:paraId="0AC2B3BF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 Received: 3</w:t>
      </w:r>
    </w:p>
    <w:p w14:paraId="6A764ED9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Waiting for the client request</w:t>
      </w:r>
    </w:p>
    <w:p w14:paraId="57BBB7F7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 Received: exit</w:t>
      </w:r>
    </w:p>
    <w:p w14:paraId="578D7677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hutting down Socket server!!</w:t>
      </w:r>
    </w:p>
    <w:p w14:paraId="1C921F35" w14:textId="77777777" w:rsidR="00C60C45" w:rsidRDefault="00C60C45" w:rsidP="00C60C45">
      <w:pPr>
        <w:pStyle w:val="NormalWeb"/>
        <w:spacing w:before="0" w:beforeAutospacing="0" w:after="0" w:afterAutospacing="0"/>
        <w:rPr>
          <w:rFonts w:ascii="Arial" w:hAnsi="Arial" w:cs="Arial"/>
          <w:color w:val="4D5B7C"/>
        </w:rPr>
      </w:pPr>
    </w:p>
    <w:p w14:paraId="3CDFEBE2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ending request to Socket Server</w:t>
      </w:r>
    </w:p>
    <w:p w14:paraId="7569075A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: Hi Client 0</w:t>
      </w:r>
    </w:p>
    <w:p w14:paraId="594C081F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ending request to Socket Server</w:t>
      </w:r>
    </w:p>
    <w:p w14:paraId="54E073FD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: Hi Client 1</w:t>
      </w:r>
    </w:p>
    <w:p w14:paraId="41CE8BE0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ending request to Socket Server</w:t>
      </w:r>
    </w:p>
    <w:p w14:paraId="2BD8D77C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: Hi Client 2</w:t>
      </w:r>
    </w:p>
    <w:p w14:paraId="38CF71FC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ending request to Socket Server</w:t>
      </w:r>
    </w:p>
    <w:p w14:paraId="0954A465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: Hi Client 3</w:t>
      </w:r>
    </w:p>
    <w:p w14:paraId="0F3373FC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rStyle w:val="HTMLCode"/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Sending request to Socket Server</w:t>
      </w:r>
    </w:p>
    <w:p w14:paraId="43F5545A" w14:textId="77777777" w:rsidR="00C60C45" w:rsidRDefault="00C60C45" w:rsidP="00C60C45">
      <w:pPr>
        <w:pStyle w:val="HTMLPreformatted"/>
        <w:shd w:val="clear" w:color="auto" w:fill="081B4B"/>
        <w:spacing w:line="336" w:lineRule="atLeast"/>
        <w:rPr>
          <w:color w:val="FFFFFF"/>
          <w:sz w:val="21"/>
          <w:szCs w:val="21"/>
        </w:rPr>
      </w:pPr>
      <w:r>
        <w:rPr>
          <w:rStyle w:val="HTMLCode"/>
          <w:color w:val="FFFFFF"/>
          <w:sz w:val="21"/>
          <w:szCs w:val="21"/>
        </w:rPr>
        <w:t>Message: Hi Client exit</w:t>
      </w:r>
    </w:p>
    <w:p w14:paraId="18965109" w14:textId="77777777" w:rsidR="009945E3" w:rsidRPr="00017A25" w:rsidRDefault="009945E3" w:rsidP="00D81725">
      <w:pPr>
        <w:pStyle w:val="BodyText"/>
        <w:spacing w:before="90"/>
        <w:ind w:left="840" w:right="1194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</w:p>
    <w:sectPr w:rsidR="009945E3" w:rsidRPr="00017A25">
      <w:headerReference w:type="default" r:id="rId10"/>
      <w:pgSz w:w="11920" w:h="16850"/>
      <w:pgMar w:top="1420" w:right="340" w:bottom="280" w:left="18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D164" w14:textId="77777777" w:rsidR="00D96E12" w:rsidRDefault="00D96E12">
      <w:r>
        <w:separator/>
      </w:r>
    </w:p>
  </w:endnote>
  <w:endnote w:type="continuationSeparator" w:id="0">
    <w:p w14:paraId="562F7479" w14:textId="77777777" w:rsidR="00D96E12" w:rsidRDefault="00D9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916A" w14:textId="77777777" w:rsidR="00D96E12" w:rsidRDefault="00D96E12">
      <w:r>
        <w:separator/>
      </w:r>
    </w:p>
  </w:footnote>
  <w:footnote w:type="continuationSeparator" w:id="0">
    <w:p w14:paraId="41BD96C3" w14:textId="77777777" w:rsidR="00D96E12" w:rsidRDefault="00D9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E07" w14:textId="5567498D" w:rsidR="003D42FA" w:rsidRDefault="0081062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E335A5" wp14:editId="27287042">
              <wp:simplePos x="0" y="0"/>
              <wp:positionH relativeFrom="page">
                <wp:posOffset>883920</wp:posOffset>
              </wp:positionH>
              <wp:positionV relativeFrom="page">
                <wp:posOffset>445135</wp:posOffset>
              </wp:positionV>
              <wp:extent cx="5796915" cy="480060"/>
              <wp:effectExtent l="0" t="0" r="0" b="0"/>
              <wp:wrapNone/>
              <wp:docPr id="1865737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691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EDC4" w14:textId="5C5C30D6" w:rsidR="00DF4A6D" w:rsidRDefault="00DF4A6D" w:rsidP="00DF4A6D">
                          <w:pPr>
                            <w:tabs>
                              <w:tab w:val="left" w:pos="1324"/>
                              <w:tab w:val="left" w:pos="9088"/>
                            </w:tabs>
                            <w:spacing w:before="5"/>
                            <w:jc w:val="center"/>
                            <w:rPr>
                              <w:rFonts w:asci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335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69.6pt;margin-top:35.05pt;width:456.45pt;height:3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" filled="f" stroked="f">
              <v:textbox inset="0,0,0,0">
                <w:txbxContent>
                  <w:p w14:paraId="6595EDC4" w14:textId="5C5C30D6" w:rsidR="00DF4A6D" w:rsidRDefault="00DF4A6D" w:rsidP="00DF4A6D">
                    <w:pPr>
                      <w:tabs>
                        <w:tab w:val="left" w:pos="1324"/>
                        <w:tab w:val="left" w:pos="9088"/>
                      </w:tabs>
                      <w:spacing w:before="5"/>
                      <w:jc w:val="center"/>
                      <w:rPr>
                        <w:rFonts w:ascii="Arial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3C4"/>
    <w:multiLevelType w:val="multilevel"/>
    <w:tmpl w:val="816C8C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31042701"/>
    <w:multiLevelType w:val="hybridMultilevel"/>
    <w:tmpl w:val="38AEB686"/>
    <w:lvl w:ilvl="0" w:tplc="40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1E403EE"/>
    <w:multiLevelType w:val="hybridMultilevel"/>
    <w:tmpl w:val="DACA1D68"/>
    <w:lvl w:ilvl="0" w:tplc="442A86C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2143AFB"/>
    <w:multiLevelType w:val="hybridMultilevel"/>
    <w:tmpl w:val="DE54DFE8"/>
    <w:lvl w:ilvl="0" w:tplc="515A64EA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n-US" w:eastAsia="en-US" w:bidi="ar-SA"/>
      </w:rPr>
    </w:lvl>
    <w:lvl w:ilvl="1" w:tplc="EC785940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2" w:tplc="5FF6CC24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3" w:tplc="008C6A76"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4" w:tplc="B378BA7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5" w:tplc="2E62B5AA">
      <w:numFmt w:val="bullet"/>
      <w:lvlText w:val="•"/>
      <w:lvlJc w:val="left"/>
      <w:pPr>
        <w:ind w:left="6865" w:hanging="360"/>
      </w:pPr>
      <w:rPr>
        <w:rFonts w:hint="default"/>
        <w:lang w:val="en-US" w:eastAsia="en-US" w:bidi="ar-SA"/>
      </w:rPr>
    </w:lvl>
    <w:lvl w:ilvl="6" w:tplc="D0D89F0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7" w:tplc="E18EBC08">
      <w:numFmt w:val="bullet"/>
      <w:lvlText w:val="•"/>
      <w:lvlJc w:val="left"/>
      <w:pPr>
        <w:ind w:left="8675" w:hanging="360"/>
      </w:pPr>
      <w:rPr>
        <w:rFonts w:hint="default"/>
        <w:lang w:val="en-US" w:eastAsia="en-US" w:bidi="ar-SA"/>
      </w:rPr>
    </w:lvl>
    <w:lvl w:ilvl="8" w:tplc="FD009546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6C07DE"/>
    <w:multiLevelType w:val="multilevel"/>
    <w:tmpl w:val="06F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D6D17"/>
    <w:multiLevelType w:val="multilevel"/>
    <w:tmpl w:val="D9F8A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93A6A18"/>
    <w:multiLevelType w:val="multilevel"/>
    <w:tmpl w:val="ECA0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14C9A"/>
    <w:multiLevelType w:val="multilevel"/>
    <w:tmpl w:val="F8C8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956086">
    <w:abstractNumId w:val="3"/>
  </w:num>
  <w:num w:numId="2" w16cid:durableId="229271665">
    <w:abstractNumId w:val="5"/>
  </w:num>
  <w:num w:numId="3" w16cid:durableId="376244785">
    <w:abstractNumId w:val="1"/>
  </w:num>
  <w:num w:numId="4" w16cid:durableId="1358777855">
    <w:abstractNumId w:val="0"/>
  </w:num>
  <w:num w:numId="5" w16cid:durableId="722172557">
    <w:abstractNumId w:val="4"/>
  </w:num>
  <w:num w:numId="6" w16cid:durableId="845095892">
    <w:abstractNumId w:val="2"/>
  </w:num>
  <w:num w:numId="7" w16cid:durableId="1567061136">
    <w:abstractNumId w:val="7"/>
  </w:num>
  <w:num w:numId="8" w16cid:durableId="1755659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FA"/>
    <w:rsid w:val="00017A25"/>
    <w:rsid w:val="00030D01"/>
    <w:rsid w:val="000A39C8"/>
    <w:rsid w:val="000E704C"/>
    <w:rsid w:val="0016489D"/>
    <w:rsid w:val="00197AF6"/>
    <w:rsid w:val="001C1E6C"/>
    <w:rsid w:val="002E08E3"/>
    <w:rsid w:val="00301B25"/>
    <w:rsid w:val="003D42FA"/>
    <w:rsid w:val="004252DC"/>
    <w:rsid w:val="00444404"/>
    <w:rsid w:val="005229AD"/>
    <w:rsid w:val="005F6AE0"/>
    <w:rsid w:val="006534C4"/>
    <w:rsid w:val="00787FA3"/>
    <w:rsid w:val="007B05D4"/>
    <w:rsid w:val="00810620"/>
    <w:rsid w:val="00831141"/>
    <w:rsid w:val="008D399E"/>
    <w:rsid w:val="00951880"/>
    <w:rsid w:val="00991B75"/>
    <w:rsid w:val="009945E3"/>
    <w:rsid w:val="00A72F43"/>
    <w:rsid w:val="00AC7042"/>
    <w:rsid w:val="00B0038B"/>
    <w:rsid w:val="00BA4A36"/>
    <w:rsid w:val="00C2583D"/>
    <w:rsid w:val="00C55E4C"/>
    <w:rsid w:val="00C60C45"/>
    <w:rsid w:val="00D13CD1"/>
    <w:rsid w:val="00D54D2D"/>
    <w:rsid w:val="00D81725"/>
    <w:rsid w:val="00D96E12"/>
    <w:rsid w:val="00DE0B40"/>
    <w:rsid w:val="00D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29742"/>
  <w15:docId w15:val="{B3F987FC-F1EA-479A-BE56-718E4F7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jc w:val="center"/>
      <w:outlineLvl w:val="0"/>
    </w:pPr>
    <w:rPr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98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5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3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4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A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4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A6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4A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F6AE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F6AE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7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81725"/>
    <w:rPr>
      <w:b/>
      <w:bCs/>
    </w:rPr>
  </w:style>
  <w:style w:type="paragraph" w:customStyle="1" w:styleId="k3ksmc">
    <w:name w:val="k3ksmc"/>
    <w:basedOn w:val="Normal"/>
    <w:rsid w:val="00D817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72F4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2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graf--p">
    <w:name w:val="graf--p"/>
    <w:basedOn w:val="Normal"/>
    <w:rsid w:val="00A72F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pzpzlf">
    <w:name w:val="pzpzlf"/>
    <w:basedOn w:val="Normal"/>
    <w:rsid w:val="00DE0B4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FA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y">
    <w:name w:val="oy"/>
    <w:basedOn w:val="DefaultParagraphFont"/>
    <w:rsid w:val="00787FA3"/>
  </w:style>
  <w:style w:type="paragraph" w:customStyle="1" w:styleId="lu">
    <w:name w:val="lu"/>
    <w:basedOn w:val="Normal"/>
    <w:rsid w:val="0095188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60C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2000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22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2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560896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86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4086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1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443284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39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481846">
                              <w:marLeft w:val="-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72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9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220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CEF2-161C-4636-80FC-35723F0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k Sarkar</dc:creator>
  <cp:lastModifiedBy>Rupak Sarkar</cp:lastModifiedBy>
  <cp:revision>2</cp:revision>
  <dcterms:created xsi:type="dcterms:W3CDTF">2023-10-09T02:44:00Z</dcterms:created>
  <dcterms:modified xsi:type="dcterms:W3CDTF">2023-10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8T00:00:00Z</vt:filetime>
  </property>
</Properties>
</file>